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50" w:type="dxa"/>
        <w:tblLook w:val="04A0"/>
      </w:tblPr>
      <w:tblGrid>
        <w:gridCol w:w="9319"/>
      </w:tblGrid>
      <w:tr w:rsidR="00B740C0" w:rsidRPr="006C03CF" w:rsidTr="00B740C0">
        <w:tc>
          <w:tcPr>
            <w:tcW w:w="9319" w:type="dxa"/>
          </w:tcPr>
          <w:p w:rsidR="00B740C0" w:rsidRPr="006C03CF" w:rsidRDefault="00B740C0" w:rsidP="00B740C0">
            <w:pPr>
              <w:jc w:val="center"/>
            </w:pPr>
            <w:r w:rsidRPr="006C03CF">
              <w:rPr>
                <w:noProof/>
                <w:lang w:eastAsia="ru-RU"/>
              </w:rPr>
              <w:drawing>
                <wp:inline distT="0" distB="0" distL="0" distR="0">
                  <wp:extent cx="485140" cy="612140"/>
                  <wp:effectExtent l="19050" t="0" r="0" b="0"/>
                  <wp:docPr id="6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40C0" w:rsidRPr="006C03CF" w:rsidRDefault="00B740C0" w:rsidP="00B740C0">
            <w:pPr>
              <w:jc w:val="center"/>
            </w:pPr>
          </w:p>
        </w:tc>
      </w:tr>
      <w:tr w:rsidR="00B740C0" w:rsidRPr="006C03CF" w:rsidTr="00B740C0">
        <w:tc>
          <w:tcPr>
            <w:tcW w:w="9319" w:type="dxa"/>
          </w:tcPr>
          <w:p w:rsidR="00B740C0" w:rsidRPr="006C03CF" w:rsidRDefault="00B740C0" w:rsidP="00B740C0">
            <w:pPr>
              <w:jc w:val="center"/>
              <w:rPr>
                <w:b/>
                <w:sz w:val="32"/>
                <w:szCs w:val="32"/>
              </w:rPr>
            </w:pPr>
            <w:r w:rsidRPr="006C03CF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B740C0" w:rsidRPr="006C03CF" w:rsidRDefault="00B740C0" w:rsidP="00B740C0">
            <w:pPr>
              <w:jc w:val="center"/>
              <w:rPr>
                <w:b/>
                <w:sz w:val="32"/>
                <w:szCs w:val="32"/>
              </w:rPr>
            </w:pPr>
            <w:r w:rsidRPr="006C03CF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B740C0" w:rsidRPr="006C03CF" w:rsidTr="00B740C0">
        <w:tc>
          <w:tcPr>
            <w:tcW w:w="9319" w:type="dxa"/>
          </w:tcPr>
          <w:p w:rsidR="00B740C0" w:rsidRPr="006622BB" w:rsidRDefault="00B740C0" w:rsidP="00AF5EB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740C0" w:rsidRPr="006C03CF" w:rsidTr="00B740C0">
        <w:tc>
          <w:tcPr>
            <w:tcW w:w="9319" w:type="dxa"/>
          </w:tcPr>
          <w:p w:rsidR="00B740C0" w:rsidRPr="006C03CF" w:rsidRDefault="00B740C0" w:rsidP="00B740C0">
            <w:pPr>
              <w:jc w:val="center"/>
              <w:rPr>
                <w:b/>
                <w:szCs w:val="28"/>
              </w:rPr>
            </w:pPr>
            <w:r w:rsidRPr="006C03CF">
              <w:rPr>
                <w:b/>
                <w:sz w:val="48"/>
                <w:szCs w:val="48"/>
              </w:rPr>
              <w:t>ПОСТАНОВЛЕНИЕ</w:t>
            </w:r>
          </w:p>
          <w:p w:rsidR="00B740C0" w:rsidRPr="006C03CF" w:rsidRDefault="00B740C0" w:rsidP="00B740C0">
            <w:pPr>
              <w:jc w:val="center"/>
              <w:rPr>
                <w:b/>
                <w:szCs w:val="28"/>
              </w:rPr>
            </w:pPr>
          </w:p>
          <w:p w:rsidR="00B740C0" w:rsidRPr="006C03CF" w:rsidRDefault="00B740C0" w:rsidP="00B740C0">
            <w:pPr>
              <w:jc w:val="center"/>
              <w:rPr>
                <w:szCs w:val="28"/>
              </w:rPr>
            </w:pPr>
            <w:r w:rsidRPr="006C03CF">
              <w:rPr>
                <w:szCs w:val="28"/>
              </w:rPr>
              <w:t>п. Березовка</w:t>
            </w:r>
          </w:p>
        </w:tc>
      </w:tr>
    </w:tbl>
    <w:p w:rsidR="00B740C0" w:rsidRDefault="00B740C0" w:rsidP="007E7931">
      <w:pPr>
        <w:rPr>
          <w:szCs w:val="28"/>
        </w:rPr>
      </w:pPr>
    </w:p>
    <w:p w:rsidR="007E7931" w:rsidRDefault="007E7931" w:rsidP="007E7931">
      <w:pPr>
        <w:rPr>
          <w:szCs w:val="28"/>
        </w:rPr>
      </w:pPr>
      <w:r w:rsidRPr="00D55B38">
        <w:rPr>
          <w:szCs w:val="28"/>
        </w:rPr>
        <w:t>«</w:t>
      </w:r>
      <w:r w:rsidR="007B7A92">
        <w:rPr>
          <w:szCs w:val="28"/>
          <w:u w:val="single"/>
        </w:rPr>
        <w:t xml:space="preserve"> 23 </w:t>
      </w:r>
      <w:r w:rsidRPr="00D55B38">
        <w:rPr>
          <w:szCs w:val="28"/>
        </w:rPr>
        <w:t>»</w:t>
      </w:r>
      <w:r w:rsidR="007B7A92">
        <w:rPr>
          <w:szCs w:val="28"/>
          <w:u w:val="single"/>
        </w:rPr>
        <w:t xml:space="preserve"> октября </w:t>
      </w:r>
      <w:r w:rsidR="00CA7AD1" w:rsidRPr="00D55B38">
        <w:rPr>
          <w:szCs w:val="28"/>
        </w:rPr>
        <w:t>202</w:t>
      </w:r>
      <w:r w:rsidR="00E9679C">
        <w:rPr>
          <w:szCs w:val="28"/>
        </w:rPr>
        <w:t>3</w:t>
      </w:r>
      <w:r w:rsidRPr="00D55B38">
        <w:rPr>
          <w:szCs w:val="28"/>
        </w:rPr>
        <w:t xml:space="preserve"> г.</w:t>
      </w:r>
      <w:r w:rsidR="004B3E2B" w:rsidRPr="00D55B38">
        <w:rPr>
          <w:szCs w:val="28"/>
        </w:rPr>
        <w:tab/>
      </w:r>
      <w:r w:rsidR="004B3E2B" w:rsidRPr="00D55B38">
        <w:rPr>
          <w:szCs w:val="28"/>
        </w:rPr>
        <w:tab/>
      </w:r>
      <w:r w:rsidR="00327631">
        <w:rPr>
          <w:szCs w:val="28"/>
        </w:rPr>
        <w:tab/>
      </w:r>
      <w:r w:rsidR="00327631">
        <w:rPr>
          <w:szCs w:val="28"/>
        </w:rPr>
        <w:tab/>
      </w:r>
      <w:r w:rsidR="00A90888" w:rsidRPr="00D55B38">
        <w:rPr>
          <w:szCs w:val="28"/>
        </w:rPr>
        <w:tab/>
      </w:r>
      <w:r w:rsidR="00A90888" w:rsidRPr="00D55B38">
        <w:rPr>
          <w:szCs w:val="28"/>
        </w:rPr>
        <w:tab/>
      </w:r>
      <w:r w:rsidR="00A90888" w:rsidRPr="00D55B38">
        <w:rPr>
          <w:szCs w:val="28"/>
        </w:rPr>
        <w:tab/>
      </w:r>
      <w:r w:rsidR="00A90888" w:rsidRPr="00D55B38">
        <w:rPr>
          <w:szCs w:val="28"/>
        </w:rPr>
        <w:tab/>
      </w:r>
      <w:r w:rsidR="007B7A92">
        <w:rPr>
          <w:szCs w:val="28"/>
        </w:rPr>
        <w:tab/>
      </w:r>
      <w:r w:rsidRPr="00D55B38">
        <w:rPr>
          <w:szCs w:val="28"/>
        </w:rPr>
        <w:t>№</w:t>
      </w:r>
      <w:r w:rsidR="007B7A92">
        <w:rPr>
          <w:szCs w:val="28"/>
          <w:u w:val="single"/>
        </w:rPr>
        <w:t xml:space="preserve"> 533 </w:t>
      </w:r>
    </w:p>
    <w:p w:rsidR="00A90888" w:rsidRPr="00B740C0" w:rsidRDefault="00A90888" w:rsidP="00A90888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1"/>
        <w:tblW w:w="90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3790"/>
      </w:tblGrid>
      <w:tr w:rsidR="00A90888" w:rsidRPr="00B740C0" w:rsidTr="000B6E63">
        <w:trPr>
          <w:trHeight w:val="1845"/>
        </w:trPr>
        <w:tc>
          <w:tcPr>
            <w:tcW w:w="5211" w:type="dxa"/>
          </w:tcPr>
          <w:p w:rsidR="00A90888" w:rsidRPr="0077188E" w:rsidRDefault="00480CDB" w:rsidP="00EE0C35">
            <w:pPr>
              <w:pStyle w:val="HTM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40C0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в постановление администрации поселка Березовка №510 от 30.10.2017</w:t>
            </w:r>
            <w:r w:rsidR="002426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740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«Об утверждении </w:t>
            </w:r>
            <w:r w:rsidRPr="00B740C0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муниципальной программы «Формирование современной городской</w:t>
            </w:r>
            <w:r w:rsidR="000B6E63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B740C0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среды» на 2018-2024 годы</w:t>
            </w:r>
            <w:r w:rsidR="000B6E63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B740C0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образования</w:t>
            </w:r>
            <w:r w:rsidRPr="00B740C0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поселок Березовка Березовского района Красноярского края»</w:t>
            </w:r>
          </w:p>
        </w:tc>
        <w:tc>
          <w:tcPr>
            <w:tcW w:w="3790" w:type="dxa"/>
          </w:tcPr>
          <w:p w:rsidR="00A90888" w:rsidRPr="00B740C0" w:rsidRDefault="00A90888" w:rsidP="00A90888">
            <w:pPr>
              <w:pStyle w:val="HTM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B6E63" w:rsidRDefault="000B6E63" w:rsidP="0032763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7631" w:rsidRDefault="00480CDB" w:rsidP="0032763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0C0">
        <w:rPr>
          <w:rFonts w:ascii="Times New Roman" w:hAnsi="Times New Roman" w:cs="Times New Roman"/>
          <w:sz w:val="28"/>
          <w:szCs w:val="28"/>
        </w:rPr>
        <w:t xml:space="preserve">В рамках реализации приоритетного проекта «Формирование комфортной городской среды» на 2018 - 2024 годы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740C0">
        <w:rPr>
          <w:rFonts w:ascii="Times New Roman" w:hAnsi="Times New Roman" w:cs="Times New Roman"/>
          <w:sz w:val="28"/>
          <w:szCs w:val="28"/>
        </w:rPr>
        <w:t>приказом Министерства строительства и жилищно-коммунального хозяйства Российской Федерации от 06.04.2017 №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</w:t>
      </w:r>
      <w:r w:rsidR="00AA2223">
        <w:rPr>
          <w:rFonts w:ascii="Times New Roman" w:hAnsi="Times New Roman" w:cs="Times New Roman"/>
          <w:sz w:val="28"/>
          <w:szCs w:val="28"/>
        </w:rPr>
        <w:t>ой городской среды» на 2018-2024</w:t>
      </w:r>
      <w:r w:rsidRPr="00B740C0">
        <w:rPr>
          <w:rFonts w:ascii="Times New Roman" w:hAnsi="Times New Roman" w:cs="Times New Roman"/>
          <w:sz w:val="28"/>
          <w:szCs w:val="28"/>
        </w:rPr>
        <w:t xml:space="preserve"> годы», руководствуясь Уставом поселка Березовка Березовского района Красноярского края, </w:t>
      </w:r>
    </w:p>
    <w:p w:rsidR="00327631" w:rsidRDefault="00327631" w:rsidP="0032763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CDB" w:rsidRPr="00B740C0" w:rsidRDefault="00327631" w:rsidP="00BD4281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80CDB" w:rsidRPr="00B740C0" w:rsidRDefault="00480CDB" w:rsidP="00480CDB">
      <w:pPr>
        <w:ind w:firstLine="708"/>
        <w:contextualSpacing/>
        <w:rPr>
          <w:szCs w:val="28"/>
        </w:rPr>
      </w:pPr>
    </w:p>
    <w:p w:rsidR="00480CDB" w:rsidRPr="00B740C0" w:rsidRDefault="00480CDB" w:rsidP="00480CDB">
      <w:pPr>
        <w:ind w:firstLine="708"/>
        <w:contextualSpacing/>
        <w:rPr>
          <w:szCs w:val="28"/>
        </w:rPr>
      </w:pPr>
      <w:r w:rsidRPr="00B740C0">
        <w:rPr>
          <w:szCs w:val="28"/>
        </w:rPr>
        <w:t xml:space="preserve">1. Внести в </w:t>
      </w:r>
      <w:r w:rsidRPr="00B740C0">
        <w:rPr>
          <w:bCs/>
          <w:szCs w:val="28"/>
        </w:rPr>
        <w:t xml:space="preserve">Постановление администрации поселка Березовка №510 от 30.10.2017г. «Об утверждении </w:t>
      </w:r>
      <w:r w:rsidRPr="00B740C0">
        <w:rPr>
          <w:rFonts w:eastAsia="SimSun"/>
          <w:kern w:val="1"/>
          <w:szCs w:val="28"/>
          <w:lang w:eastAsia="ar-SA"/>
        </w:rPr>
        <w:t>муниципальной программы «Формирование современной городской среды» на 2018-2022 годы</w:t>
      </w:r>
      <w:r w:rsidR="000B6E63">
        <w:rPr>
          <w:rFonts w:eastAsia="SimSun"/>
          <w:kern w:val="1"/>
          <w:szCs w:val="28"/>
          <w:lang w:eastAsia="ar-SA"/>
        </w:rPr>
        <w:t xml:space="preserve"> </w:t>
      </w:r>
      <w:r w:rsidRPr="00B740C0">
        <w:rPr>
          <w:szCs w:val="28"/>
        </w:rPr>
        <w:t>на территории муниципального образования</w:t>
      </w:r>
      <w:r w:rsidRPr="00B740C0">
        <w:rPr>
          <w:rFonts w:eastAsia="SimSun"/>
          <w:kern w:val="1"/>
          <w:szCs w:val="28"/>
          <w:lang w:eastAsia="ar-SA"/>
        </w:rPr>
        <w:t xml:space="preserve"> поселок Березовка Березовского района Красноярского края»</w:t>
      </w:r>
      <w:r w:rsidR="00824453">
        <w:rPr>
          <w:szCs w:val="28"/>
        </w:rPr>
        <w:t xml:space="preserve"> следующие изменения:</w:t>
      </w:r>
    </w:p>
    <w:p w:rsidR="00480CDB" w:rsidRPr="00BD4281" w:rsidRDefault="00480CDB" w:rsidP="00327631">
      <w:pPr>
        <w:pStyle w:val="ConsPlusNormal"/>
        <w:ind w:firstLine="709"/>
        <w:jc w:val="both"/>
        <w:rPr>
          <w:rFonts w:eastAsia="SimSun"/>
          <w:kern w:val="1"/>
          <w:szCs w:val="28"/>
          <w:lang w:eastAsia="ar-SA"/>
        </w:rPr>
      </w:pPr>
      <w:r w:rsidRPr="00BD4281">
        <w:rPr>
          <w:rFonts w:eastAsia="SimSun"/>
          <w:kern w:val="1"/>
          <w:szCs w:val="28"/>
          <w:lang w:eastAsia="ar-SA"/>
        </w:rPr>
        <w:t>1.1.</w:t>
      </w:r>
      <w:r w:rsidR="004E1653">
        <w:rPr>
          <w:rFonts w:eastAsia="SimSun"/>
          <w:kern w:val="1"/>
          <w:szCs w:val="28"/>
          <w:lang w:eastAsia="ar-SA"/>
        </w:rPr>
        <w:t>Приложение №</w:t>
      </w:r>
      <w:r w:rsidR="00601FB1" w:rsidRPr="00BD4281">
        <w:rPr>
          <w:rFonts w:eastAsia="SimSun"/>
          <w:kern w:val="1"/>
          <w:szCs w:val="28"/>
          <w:lang w:eastAsia="ar-SA"/>
        </w:rPr>
        <w:t xml:space="preserve">2 к муниципальной программе «Формирование современной городской среды» на 2018-2024 годы </w:t>
      </w:r>
      <w:r w:rsidR="00601FB1" w:rsidRPr="00BD4281">
        <w:rPr>
          <w:szCs w:val="28"/>
        </w:rPr>
        <w:t>на территории муниципального образования</w:t>
      </w:r>
      <w:r w:rsidR="00601FB1" w:rsidRPr="00BD4281">
        <w:rPr>
          <w:rFonts w:eastAsia="SimSun"/>
          <w:kern w:val="1"/>
          <w:szCs w:val="28"/>
          <w:lang w:eastAsia="ar-SA"/>
        </w:rPr>
        <w:t xml:space="preserve"> поселок Березовка Березовского района Красноярского края изложить в редакции</w:t>
      </w:r>
      <w:r w:rsidR="004E1653">
        <w:rPr>
          <w:rFonts w:eastAsia="SimSun"/>
          <w:kern w:val="1"/>
          <w:szCs w:val="28"/>
          <w:lang w:eastAsia="ar-SA"/>
        </w:rPr>
        <w:t>, согласно приложению №</w:t>
      </w:r>
      <w:r w:rsidR="00A44816" w:rsidRPr="00BD4281">
        <w:rPr>
          <w:rFonts w:eastAsia="SimSun"/>
          <w:kern w:val="1"/>
          <w:szCs w:val="28"/>
          <w:lang w:eastAsia="ar-SA"/>
        </w:rPr>
        <w:t>1</w:t>
      </w:r>
      <w:r w:rsidRPr="00BD4281">
        <w:rPr>
          <w:rFonts w:eastAsia="SimSun"/>
          <w:kern w:val="1"/>
          <w:szCs w:val="28"/>
          <w:lang w:eastAsia="ar-SA"/>
        </w:rPr>
        <w:t xml:space="preserve"> к настоящему постановлению.</w:t>
      </w:r>
    </w:p>
    <w:p w:rsidR="00601FB1" w:rsidRPr="00BD4281" w:rsidRDefault="00327631" w:rsidP="00601FB1">
      <w:pPr>
        <w:pStyle w:val="ConsPlusNormal"/>
        <w:ind w:firstLine="709"/>
        <w:jc w:val="both"/>
        <w:rPr>
          <w:rFonts w:eastAsia="SimSun"/>
          <w:kern w:val="1"/>
          <w:szCs w:val="28"/>
          <w:lang w:eastAsia="ar-SA"/>
        </w:rPr>
      </w:pPr>
      <w:r w:rsidRPr="00BD4281">
        <w:rPr>
          <w:rFonts w:eastAsia="SimSun"/>
          <w:kern w:val="1"/>
          <w:szCs w:val="28"/>
          <w:lang w:eastAsia="ar-SA"/>
        </w:rPr>
        <w:lastRenderedPageBreak/>
        <w:t>1.</w:t>
      </w:r>
      <w:r w:rsidR="00A44816" w:rsidRPr="00BD4281">
        <w:rPr>
          <w:rFonts w:eastAsia="SimSun"/>
          <w:kern w:val="1"/>
          <w:szCs w:val="28"/>
          <w:lang w:eastAsia="ar-SA"/>
        </w:rPr>
        <w:t>2</w:t>
      </w:r>
      <w:r w:rsidRPr="00BD4281">
        <w:rPr>
          <w:rFonts w:eastAsia="SimSun"/>
          <w:kern w:val="1"/>
          <w:szCs w:val="28"/>
          <w:lang w:eastAsia="ar-SA"/>
        </w:rPr>
        <w:t xml:space="preserve">. </w:t>
      </w:r>
      <w:r w:rsidR="004E1653">
        <w:rPr>
          <w:rFonts w:eastAsia="SimSun"/>
          <w:kern w:val="1"/>
          <w:szCs w:val="28"/>
          <w:lang w:eastAsia="ar-SA"/>
        </w:rPr>
        <w:t>Приложение №</w:t>
      </w:r>
      <w:r w:rsidR="001F1A0B" w:rsidRPr="00BD4281">
        <w:rPr>
          <w:rFonts w:eastAsia="SimSun"/>
          <w:kern w:val="1"/>
          <w:szCs w:val="28"/>
          <w:lang w:eastAsia="ar-SA"/>
        </w:rPr>
        <w:t>3</w:t>
      </w:r>
      <w:r w:rsidR="00601FB1" w:rsidRPr="00BD4281">
        <w:rPr>
          <w:rFonts w:eastAsia="SimSun"/>
          <w:kern w:val="1"/>
          <w:szCs w:val="28"/>
          <w:lang w:eastAsia="ar-SA"/>
        </w:rPr>
        <w:t xml:space="preserve"> к муниципальной программе «Формирование современной городской среды» на 2018-2024 годы </w:t>
      </w:r>
      <w:r w:rsidR="00601FB1" w:rsidRPr="00BD4281">
        <w:rPr>
          <w:szCs w:val="28"/>
        </w:rPr>
        <w:t>на территории муниципального образования</w:t>
      </w:r>
      <w:r w:rsidR="00601FB1" w:rsidRPr="00BD4281">
        <w:rPr>
          <w:rFonts w:eastAsia="SimSun"/>
          <w:kern w:val="1"/>
          <w:szCs w:val="28"/>
          <w:lang w:eastAsia="ar-SA"/>
        </w:rPr>
        <w:t xml:space="preserve"> поселок Березовка Березовского района Красноярского края изложить в </w:t>
      </w:r>
      <w:r w:rsidR="004E1653">
        <w:rPr>
          <w:rFonts w:eastAsia="SimSun"/>
          <w:kern w:val="1"/>
          <w:szCs w:val="28"/>
          <w:lang w:eastAsia="ar-SA"/>
        </w:rPr>
        <w:t>редакции, согласно приложению №</w:t>
      </w:r>
      <w:r w:rsidR="00601FB1" w:rsidRPr="00BD4281">
        <w:rPr>
          <w:rFonts w:eastAsia="SimSun"/>
          <w:kern w:val="1"/>
          <w:szCs w:val="28"/>
          <w:lang w:eastAsia="ar-SA"/>
        </w:rPr>
        <w:t>2 к настоящему постановлению.</w:t>
      </w:r>
    </w:p>
    <w:p w:rsidR="00480CDB" w:rsidRPr="00B740C0" w:rsidRDefault="00480CDB" w:rsidP="00480CDB">
      <w:pPr>
        <w:ind w:firstLine="708"/>
        <w:contextualSpacing/>
        <w:rPr>
          <w:szCs w:val="28"/>
        </w:rPr>
      </w:pPr>
      <w:r w:rsidRPr="00B740C0">
        <w:rPr>
          <w:szCs w:val="28"/>
        </w:rPr>
        <w:t xml:space="preserve">2. </w:t>
      </w:r>
      <w:r w:rsidRPr="00B740C0">
        <w:rPr>
          <w:rFonts w:eastAsia="SimSun"/>
          <w:kern w:val="1"/>
          <w:szCs w:val="28"/>
          <w:lang w:eastAsia="ar-SA"/>
        </w:rPr>
        <w:t>Муниципальную программу «Формирование современной городской среды» на 2018-2024 годы</w:t>
      </w:r>
      <w:r w:rsidR="000B6E63">
        <w:rPr>
          <w:rFonts w:eastAsia="SimSun"/>
          <w:kern w:val="1"/>
          <w:szCs w:val="28"/>
          <w:lang w:eastAsia="ar-SA"/>
        </w:rPr>
        <w:t xml:space="preserve"> </w:t>
      </w:r>
      <w:r w:rsidRPr="00B740C0">
        <w:rPr>
          <w:szCs w:val="28"/>
        </w:rPr>
        <w:t>на территории муниципального образования</w:t>
      </w:r>
      <w:r w:rsidRPr="00B740C0">
        <w:rPr>
          <w:rFonts w:eastAsia="SimSun"/>
          <w:kern w:val="1"/>
          <w:szCs w:val="28"/>
          <w:lang w:eastAsia="ar-SA"/>
        </w:rPr>
        <w:t xml:space="preserve"> поселок Березовка Березовского района Красноярского края» в актуальной редакции </w:t>
      </w:r>
      <w:r w:rsidRPr="00B740C0">
        <w:rPr>
          <w:szCs w:val="28"/>
        </w:rPr>
        <w:t>разместить в информационно-телекоммуникационной сети «Интернет»</w:t>
      </w:r>
      <w:r w:rsidRPr="00B740C0">
        <w:rPr>
          <w:color w:val="000000" w:themeColor="text1"/>
          <w:szCs w:val="28"/>
          <w:lang w:eastAsia="ru-RU"/>
        </w:rPr>
        <w:t xml:space="preserve"> на </w:t>
      </w:r>
      <w:r w:rsidRPr="00B740C0">
        <w:rPr>
          <w:szCs w:val="28"/>
        </w:rPr>
        <w:t xml:space="preserve">официальном сайте </w:t>
      </w:r>
      <w:r w:rsidRPr="00B740C0">
        <w:rPr>
          <w:color w:val="000000" w:themeColor="text1"/>
          <w:szCs w:val="28"/>
          <w:lang w:eastAsia="ru-RU"/>
        </w:rPr>
        <w:t xml:space="preserve">Администрации поселка Березовка по адресу: </w:t>
      </w:r>
      <w:hyperlink r:id="rId9" w:history="1">
        <w:r w:rsidRPr="00B740C0">
          <w:rPr>
            <w:rStyle w:val="af4"/>
            <w:color w:val="000000" w:themeColor="text1"/>
            <w:szCs w:val="28"/>
            <w:lang w:eastAsia="ru-RU"/>
          </w:rPr>
          <w:t>http://www.pgt-berezovka.ru/</w:t>
        </w:r>
      </w:hyperlink>
      <w:r w:rsidRPr="00B740C0">
        <w:rPr>
          <w:szCs w:val="28"/>
        </w:rPr>
        <w:t>.</w:t>
      </w:r>
    </w:p>
    <w:p w:rsidR="00480CDB" w:rsidRPr="00B740C0" w:rsidRDefault="00480CDB" w:rsidP="00480CDB">
      <w:pPr>
        <w:ind w:firstLine="708"/>
        <w:contextualSpacing/>
        <w:rPr>
          <w:szCs w:val="28"/>
        </w:rPr>
      </w:pPr>
      <w:r w:rsidRPr="00B740C0">
        <w:rPr>
          <w:szCs w:val="28"/>
        </w:rPr>
        <w:t xml:space="preserve">3. Контроль за исполнением настоящего постановления возложить на </w:t>
      </w:r>
      <w:r w:rsidR="00BD4281">
        <w:rPr>
          <w:szCs w:val="28"/>
        </w:rPr>
        <w:t xml:space="preserve">заместителя </w:t>
      </w:r>
      <w:r w:rsidR="00242640">
        <w:rPr>
          <w:szCs w:val="28"/>
        </w:rPr>
        <w:t xml:space="preserve">Главы поселка по благоустройству </w:t>
      </w:r>
      <w:r w:rsidR="00327631">
        <w:rPr>
          <w:szCs w:val="28"/>
        </w:rPr>
        <w:t>Ковалеву</w:t>
      </w:r>
      <w:r w:rsidR="00242640">
        <w:rPr>
          <w:szCs w:val="28"/>
        </w:rPr>
        <w:t xml:space="preserve"> М.А</w:t>
      </w:r>
      <w:r w:rsidRPr="00B740C0">
        <w:rPr>
          <w:szCs w:val="28"/>
        </w:rPr>
        <w:t>.</w:t>
      </w:r>
    </w:p>
    <w:p w:rsidR="00480CDB" w:rsidRPr="00B740C0" w:rsidRDefault="00480CDB" w:rsidP="00480CDB">
      <w:pPr>
        <w:ind w:firstLine="708"/>
        <w:contextualSpacing/>
        <w:rPr>
          <w:szCs w:val="28"/>
        </w:rPr>
      </w:pPr>
      <w:r w:rsidRPr="00B740C0">
        <w:rPr>
          <w:szCs w:val="28"/>
        </w:rPr>
        <w:t>4. Настоящее постановление вступает в силу со дня его опубликования в газете «Пригород».</w:t>
      </w:r>
    </w:p>
    <w:p w:rsidR="00480CDB" w:rsidRPr="00B740C0" w:rsidRDefault="00480CDB" w:rsidP="00480CDB">
      <w:pPr>
        <w:jc w:val="left"/>
        <w:rPr>
          <w:szCs w:val="28"/>
        </w:rPr>
      </w:pPr>
    </w:p>
    <w:p w:rsidR="00480CDB" w:rsidRDefault="00480CDB" w:rsidP="00480CDB">
      <w:pPr>
        <w:jc w:val="left"/>
        <w:rPr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5"/>
        <w:gridCol w:w="4955"/>
      </w:tblGrid>
      <w:tr w:rsidR="00327631" w:rsidTr="00327631">
        <w:tc>
          <w:tcPr>
            <w:tcW w:w="4955" w:type="dxa"/>
          </w:tcPr>
          <w:p w:rsidR="00327631" w:rsidRPr="00327631" w:rsidRDefault="00327631" w:rsidP="00327631">
            <w:pPr>
              <w:jc w:val="left"/>
              <w:rPr>
                <w:rFonts w:ascii="Times New Roman" w:hAnsi="Times New Roman"/>
                <w:szCs w:val="28"/>
              </w:rPr>
            </w:pPr>
            <w:r w:rsidRPr="00327631">
              <w:rPr>
                <w:rFonts w:ascii="Times New Roman" w:hAnsi="Times New Roman"/>
                <w:szCs w:val="28"/>
              </w:rPr>
              <w:t xml:space="preserve">Исполняющий полномочия </w:t>
            </w:r>
          </w:p>
          <w:p w:rsidR="00327631" w:rsidRDefault="00327631" w:rsidP="00327631">
            <w:pPr>
              <w:jc w:val="left"/>
              <w:rPr>
                <w:szCs w:val="28"/>
              </w:rPr>
            </w:pPr>
            <w:r w:rsidRPr="00327631">
              <w:rPr>
                <w:rFonts w:ascii="Times New Roman" w:hAnsi="Times New Roman"/>
                <w:szCs w:val="28"/>
              </w:rPr>
              <w:t>Главы поселка Березовка</w:t>
            </w:r>
          </w:p>
        </w:tc>
        <w:tc>
          <w:tcPr>
            <w:tcW w:w="4955" w:type="dxa"/>
          </w:tcPr>
          <w:p w:rsidR="00327631" w:rsidRDefault="00327631" w:rsidP="00480CDB">
            <w:pPr>
              <w:jc w:val="left"/>
              <w:rPr>
                <w:rFonts w:ascii="Times New Roman" w:hAnsi="Times New Roman"/>
                <w:szCs w:val="28"/>
              </w:rPr>
            </w:pPr>
          </w:p>
          <w:p w:rsidR="00327631" w:rsidRDefault="00327631" w:rsidP="00327631">
            <w:pPr>
              <w:jc w:val="right"/>
              <w:rPr>
                <w:szCs w:val="28"/>
              </w:rPr>
            </w:pPr>
            <w:r w:rsidRPr="00327631">
              <w:rPr>
                <w:rFonts w:ascii="Times New Roman" w:hAnsi="Times New Roman"/>
                <w:szCs w:val="28"/>
              </w:rPr>
              <w:t>А.Н. Сабуров</w:t>
            </w:r>
          </w:p>
        </w:tc>
      </w:tr>
    </w:tbl>
    <w:p w:rsidR="00AA2223" w:rsidRPr="00BD4281" w:rsidRDefault="00AA2223" w:rsidP="00BD4281">
      <w:pPr>
        <w:jc w:val="left"/>
        <w:rPr>
          <w:szCs w:val="28"/>
        </w:rPr>
        <w:sectPr w:rsidR="00AA2223" w:rsidRPr="00BD4281" w:rsidSect="00AA2223">
          <w:pgSz w:w="11905" w:h="16838"/>
          <w:pgMar w:top="1134" w:right="851" w:bottom="1134" w:left="1134" w:header="0" w:footer="0" w:gutter="0"/>
          <w:cols w:space="720"/>
          <w:noEndnote/>
          <w:docGrid w:linePitch="381"/>
        </w:sectPr>
      </w:pPr>
    </w:p>
    <w:p w:rsidR="00AA2223" w:rsidRPr="004A1B29" w:rsidRDefault="003A6C70" w:rsidP="004E1653">
      <w:pPr>
        <w:tabs>
          <w:tab w:val="left" w:pos="255"/>
          <w:tab w:val="right" w:pos="15986"/>
        </w:tabs>
        <w:ind w:right="-598"/>
        <w:jc w:val="right"/>
        <w:rPr>
          <w:sz w:val="20"/>
          <w:szCs w:val="16"/>
        </w:rPr>
      </w:pPr>
      <w:r w:rsidRPr="004A1B29">
        <w:rPr>
          <w:sz w:val="20"/>
          <w:szCs w:val="16"/>
        </w:rPr>
        <w:lastRenderedPageBreak/>
        <w:t xml:space="preserve">Приложение № </w:t>
      </w:r>
      <w:r w:rsidR="004A1B29" w:rsidRPr="004A1B29">
        <w:rPr>
          <w:sz w:val="20"/>
          <w:szCs w:val="16"/>
        </w:rPr>
        <w:t>1</w:t>
      </w:r>
    </w:p>
    <w:p w:rsidR="00824453" w:rsidRPr="004A1B29" w:rsidRDefault="00824453" w:rsidP="004E1653">
      <w:pPr>
        <w:tabs>
          <w:tab w:val="left" w:pos="255"/>
          <w:tab w:val="right" w:pos="15986"/>
        </w:tabs>
        <w:ind w:right="-598"/>
        <w:jc w:val="right"/>
        <w:rPr>
          <w:sz w:val="20"/>
          <w:szCs w:val="16"/>
        </w:rPr>
      </w:pPr>
      <w:r w:rsidRPr="004A1B29">
        <w:rPr>
          <w:sz w:val="20"/>
          <w:szCs w:val="16"/>
        </w:rPr>
        <w:t xml:space="preserve">к постановлению </w:t>
      </w:r>
      <w:r w:rsidR="004A1B29" w:rsidRPr="004A1B29">
        <w:rPr>
          <w:sz w:val="20"/>
          <w:szCs w:val="16"/>
        </w:rPr>
        <w:t>администрации поселка Березовка</w:t>
      </w:r>
    </w:p>
    <w:p w:rsidR="00824453" w:rsidRPr="004A1B29" w:rsidRDefault="00824453" w:rsidP="004E1653">
      <w:pPr>
        <w:tabs>
          <w:tab w:val="left" w:pos="255"/>
          <w:tab w:val="right" w:pos="15986"/>
        </w:tabs>
        <w:ind w:right="-598"/>
        <w:jc w:val="right"/>
        <w:rPr>
          <w:sz w:val="20"/>
          <w:szCs w:val="16"/>
        </w:rPr>
      </w:pPr>
      <w:r w:rsidRPr="004A1B29">
        <w:rPr>
          <w:sz w:val="20"/>
          <w:szCs w:val="16"/>
        </w:rPr>
        <w:t>от</w:t>
      </w:r>
      <w:r w:rsidR="004A1B29" w:rsidRPr="004A1B29">
        <w:rPr>
          <w:sz w:val="20"/>
          <w:szCs w:val="16"/>
        </w:rPr>
        <w:t xml:space="preserve"> «</w:t>
      </w:r>
      <w:r w:rsidR="007B7A92">
        <w:rPr>
          <w:sz w:val="20"/>
          <w:szCs w:val="16"/>
          <w:u w:val="single"/>
        </w:rPr>
        <w:t xml:space="preserve"> 23 </w:t>
      </w:r>
      <w:r w:rsidR="004A1B29" w:rsidRPr="004A1B29">
        <w:rPr>
          <w:sz w:val="20"/>
          <w:szCs w:val="16"/>
        </w:rPr>
        <w:t>»</w:t>
      </w:r>
      <w:r w:rsidR="007B7A92">
        <w:rPr>
          <w:sz w:val="20"/>
          <w:szCs w:val="16"/>
          <w:u w:val="single"/>
        </w:rPr>
        <w:t xml:space="preserve"> октября </w:t>
      </w:r>
      <w:r w:rsidR="004A1B29" w:rsidRPr="004A1B29">
        <w:rPr>
          <w:sz w:val="20"/>
          <w:szCs w:val="16"/>
        </w:rPr>
        <w:t xml:space="preserve">2023 </w:t>
      </w:r>
      <w:r w:rsidRPr="004A1B29">
        <w:rPr>
          <w:sz w:val="20"/>
          <w:szCs w:val="16"/>
        </w:rPr>
        <w:t>№</w:t>
      </w:r>
      <w:r w:rsidR="007B7A92" w:rsidRPr="007B7A92">
        <w:rPr>
          <w:sz w:val="20"/>
          <w:szCs w:val="16"/>
          <w:u w:val="single"/>
        </w:rPr>
        <w:t xml:space="preserve"> 533</w:t>
      </w:r>
      <w:r w:rsidR="007B7A92">
        <w:rPr>
          <w:sz w:val="20"/>
          <w:szCs w:val="16"/>
        </w:rPr>
        <w:t xml:space="preserve"> </w:t>
      </w:r>
    </w:p>
    <w:p w:rsidR="004A1B29" w:rsidRPr="006C03CF" w:rsidRDefault="004A1B29" w:rsidP="00AA2223">
      <w:pPr>
        <w:tabs>
          <w:tab w:val="left" w:pos="255"/>
          <w:tab w:val="right" w:pos="15986"/>
        </w:tabs>
        <w:jc w:val="right"/>
        <w:rPr>
          <w:sz w:val="16"/>
          <w:szCs w:val="16"/>
        </w:rPr>
      </w:pPr>
    </w:p>
    <w:p w:rsidR="004A1B29" w:rsidRPr="00567B12" w:rsidRDefault="004A1B29" w:rsidP="004A1B29">
      <w:pPr>
        <w:ind w:firstLine="567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567B12">
        <w:rPr>
          <w:rFonts w:eastAsia="Times New Roman"/>
          <w:b/>
          <w:bCs/>
          <w:color w:val="000000"/>
          <w:sz w:val="24"/>
          <w:szCs w:val="24"/>
          <w:lang w:eastAsia="ru-RU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в 2018-2024 годах</w:t>
      </w:r>
    </w:p>
    <w:p w:rsidR="004A1B29" w:rsidRPr="00336FE7" w:rsidRDefault="004A1B29">
      <w:pPr>
        <w:jc w:val="left"/>
        <w:rPr>
          <w:sz w:val="24"/>
          <w:szCs w:val="16"/>
        </w:rPr>
      </w:pPr>
    </w:p>
    <w:tbl>
      <w:tblPr>
        <w:tblW w:w="3117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559"/>
        <w:gridCol w:w="1277"/>
        <w:gridCol w:w="2125"/>
        <w:gridCol w:w="1985"/>
        <w:gridCol w:w="1417"/>
        <w:gridCol w:w="851"/>
        <w:gridCol w:w="1417"/>
        <w:gridCol w:w="1418"/>
        <w:gridCol w:w="1842"/>
        <w:gridCol w:w="1842"/>
        <w:gridCol w:w="1842"/>
        <w:gridCol w:w="1842"/>
        <w:gridCol w:w="1842"/>
        <w:gridCol w:w="1842"/>
        <w:gridCol w:w="1842"/>
        <w:gridCol w:w="1842"/>
        <w:gridCol w:w="1842"/>
        <w:gridCol w:w="1842"/>
      </w:tblGrid>
      <w:tr w:rsidR="00336FE7" w:rsidRPr="00336FE7" w:rsidTr="00336FE7">
        <w:trPr>
          <w:gridAfter w:val="9"/>
          <w:wAfter w:w="16578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61788">
              <w:rPr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 xml:space="preserve">Площадь жилых и нежилых помещений, </w:t>
            </w:r>
          </w:p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кв. м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Финансовое участие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 xml:space="preserve">Виды трудового участия </w:t>
            </w:r>
            <w:hyperlink w:anchor="Par72" w:history="1">
              <w:r w:rsidRPr="00A61788">
                <w:rPr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Наименование управляющей организации</w:t>
            </w:r>
          </w:p>
        </w:tc>
      </w:tr>
      <w:tr w:rsidR="00336FE7" w:rsidRPr="00336FE7" w:rsidTr="00336FE7">
        <w:trPr>
          <w:gridAfter w:val="9"/>
          <w:wAfter w:w="16578" w:type="dxa"/>
          <w:trHeight w:val="37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Стоимость работ по благоустройству, всего, тыс. 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В том числе минимальный перечень работ по благоустройству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36FE7" w:rsidRPr="00336FE7" w:rsidTr="00336FE7">
        <w:trPr>
          <w:gridAfter w:val="9"/>
          <w:wAfter w:w="16578" w:type="dxa"/>
          <w:trHeight w:val="5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доля финансового участия по минимальному перечню работ, %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36FE7" w:rsidRPr="00336FE7" w:rsidTr="00336FE7">
        <w:trPr>
          <w:gridAfter w:val="9"/>
          <w:wAfter w:w="16578" w:type="dxa"/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6"/>
                <w:szCs w:val="16"/>
              </w:rPr>
            </w:pPr>
            <w:r w:rsidRPr="00A6178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10</w:t>
            </w:r>
          </w:p>
        </w:tc>
      </w:tr>
      <w:tr w:rsidR="00336FE7" w:rsidRPr="00336FE7" w:rsidTr="00336FE7">
        <w:trPr>
          <w:gridAfter w:val="9"/>
          <w:wAfter w:w="16578" w:type="dxa"/>
          <w:trHeight w:val="101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left"/>
              <w:rPr>
                <w:b/>
                <w:color w:val="000000" w:themeColor="text1"/>
                <w:sz w:val="16"/>
                <w:szCs w:val="16"/>
              </w:rPr>
            </w:pPr>
            <w:r w:rsidRPr="00A61788">
              <w:rPr>
                <w:b/>
                <w:color w:val="000000" w:themeColor="text1"/>
                <w:sz w:val="16"/>
                <w:szCs w:val="16"/>
              </w:rPr>
              <w:t>Адреса дворовых территорий подлеж</w:t>
            </w:r>
            <w:r w:rsidR="005C6621" w:rsidRPr="00A61788">
              <w:rPr>
                <w:b/>
                <w:color w:val="000000" w:themeColor="text1"/>
                <w:sz w:val="16"/>
                <w:szCs w:val="16"/>
              </w:rPr>
              <w:t>ащих благоустройству в 2023 г.</w:t>
            </w:r>
          </w:p>
        </w:tc>
      </w:tr>
      <w:tr w:rsidR="00336FE7" w:rsidRPr="00336FE7" w:rsidTr="00336FE7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  <w:r w:rsidRPr="00A6178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4 574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Протокол от 15.07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18.07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4 061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89,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Подготовка дворовой территории к началу работ, уборка мусора, покраска, посадка деревье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СКУ РАЗВИТИЕ"</w:t>
            </w:r>
          </w:p>
        </w:tc>
      </w:tr>
      <w:tr w:rsidR="00336FE7" w:rsidRPr="00336FE7" w:rsidTr="00336FE7">
        <w:trPr>
          <w:trHeight w:val="63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left"/>
              <w:rPr>
                <w:b/>
                <w:color w:val="000000" w:themeColor="text1"/>
                <w:sz w:val="16"/>
                <w:szCs w:val="16"/>
              </w:rPr>
            </w:pPr>
            <w:r w:rsidRPr="00A61788">
              <w:rPr>
                <w:b/>
                <w:color w:val="000000" w:themeColor="text1"/>
                <w:sz w:val="16"/>
                <w:szCs w:val="16"/>
              </w:rPr>
              <w:t>Адреса дворовых территорий подлежащих благоустройству в 2024</w:t>
            </w:r>
            <w:r w:rsidR="005C6621" w:rsidRPr="00A61788">
              <w:rPr>
                <w:b/>
                <w:color w:val="000000" w:themeColor="text1"/>
                <w:sz w:val="16"/>
                <w:szCs w:val="16"/>
              </w:rPr>
              <w:t xml:space="preserve"> г.</w:t>
            </w:r>
          </w:p>
        </w:tc>
        <w:tc>
          <w:tcPr>
            <w:tcW w:w="1842" w:type="dxa"/>
          </w:tcPr>
          <w:p w:rsidR="00336FE7" w:rsidRPr="00336FE7" w:rsidRDefault="00336FE7" w:rsidP="00336FE7">
            <w:pPr>
              <w:jc w:val="left"/>
            </w:pPr>
          </w:p>
        </w:tc>
        <w:tc>
          <w:tcPr>
            <w:tcW w:w="1842" w:type="dxa"/>
          </w:tcPr>
          <w:p w:rsidR="00336FE7" w:rsidRPr="00336FE7" w:rsidRDefault="00336FE7" w:rsidP="00336FE7">
            <w:pPr>
              <w:jc w:val="left"/>
            </w:pPr>
          </w:p>
        </w:tc>
        <w:tc>
          <w:tcPr>
            <w:tcW w:w="1842" w:type="dxa"/>
          </w:tcPr>
          <w:p w:rsidR="00336FE7" w:rsidRPr="00336FE7" w:rsidRDefault="00336FE7" w:rsidP="00336FE7">
            <w:pPr>
              <w:jc w:val="left"/>
            </w:pPr>
          </w:p>
        </w:tc>
        <w:tc>
          <w:tcPr>
            <w:tcW w:w="1842" w:type="dxa"/>
          </w:tcPr>
          <w:p w:rsidR="00336FE7" w:rsidRPr="00336FE7" w:rsidRDefault="00336FE7" w:rsidP="00336FE7">
            <w:pPr>
              <w:jc w:val="left"/>
            </w:pPr>
          </w:p>
        </w:tc>
        <w:tc>
          <w:tcPr>
            <w:tcW w:w="1842" w:type="dxa"/>
          </w:tcPr>
          <w:p w:rsidR="00336FE7" w:rsidRPr="00336FE7" w:rsidRDefault="00336FE7" w:rsidP="00336FE7">
            <w:pPr>
              <w:jc w:val="left"/>
            </w:pPr>
          </w:p>
        </w:tc>
        <w:tc>
          <w:tcPr>
            <w:tcW w:w="1842" w:type="dxa"/>
          </w:tcPr>
          <w:p w:rsidR="00336FE7" w:rsidRPr="00336FE7" w:rsidRDefault="00336FE7" w:rsidP="00336FE7">
            <w:pPr>
              <w:jc w:val="left"/>
            </w:pPr>
          </w:p>
        </w:tc>
        <w:tc>
          <w:tcPr>
            <w:tcW w:w="1842" w:type="dxa"/>
          </w:tcPr>
          <w:p w:rsidR="00336FE7" w:rsidRPr="00336FE7" w:rsidRDefault="00336FE7" w:rsidP="00336FE7">
            <w:pPr>
              <w:jc w:val="left"/>
            </w:pPr>
          </w:p>
        </w:tc>
        <w:tc>
          <w:tcPr>
            <w:tcW w:w="1842" w:type="dxa"/>
          </w:tcPr>
          <w:p w:rsidR="00336FE7" w:rsidRPr="00336FE7" w:rsidRDefault="00336FE7" w:rsidP="00336FE7">
            <w:pPr>
              <w:jc w:val="left"/>
            </w:pPr>
          </w:p>
        </w:tc>
        <w:tc>
          <w:tcPr>
            <w:tcW w:w="1842" w:type="dxa"/>
          </w:tcPr>
          <w:p w:rsidR="00336FE7" w:rsidRPr="00336FE7" w:rsidRDefault="00336FE7" w:rsidP="00336FE7">
            <w:pPr>
              <w:jc w:val="left"/>
              <w:rPr>
                <w:sz w:val="14"/>
                <w:szCs w:val="14"/>
              </w:rPr>
            </w:pPr>
            <w:r w:rsidRPr="00336FE7">
              <w:rPr>
                <w:bCs/>
                <w:color w:val="000000"/>
                <w:sz w:val="14"/>
                <w:szCs w:val="14"/>
                <w:shd w:val="clear" w:color="auto" w:fill="FFFFFF"/>
              </w:rPr>
              <w:t>ООО "СКУ РАЗВИТИЕ"</w:t>
            </w:r>
          </w:p>
        </w:tc>
      </w:tr>
      <w:tr w:rsidR="00336FE7" w:rsidRPr="00336FE7" w:rsidTr="00336FE7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A61788">
              <w:rPr>
                <w:color w:val="000000" w:themeColor="text1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7C684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7C684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ей, д.7</w:t>
            </w:r>
            <w:r w:rsidR="007C6844" w:rsidRPr="007C684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7C6844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7C6844">
              <w:rPr>
                <w:sz w:val="16"/>
                <w:szCs w:val="16"/>
              </w:rPr>
              <w:t>3 022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7C68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7C6844">
              <w:rPr>
                <w:sz w:val="16"/>
                <w:szCs w:val="16"/>
              </w:rPr>
              <w:t xml:space="preserve">Протокол от </w:t>
            </w:r>
            <w:r w:rsidR="007C6844" w:rsidRPr="007C6844">
              <w:rPr>
                <w:sz w:val="16"/>
                <w:szCs w:val="16"/>
              </w:rPr>
              <w:t>22</w:t>
            </w:r>
            <w:r w:rsidRPr="007C6844">
              <w:rPr>
                <w:sz w:val="16"/>
                <w:szCs w:val="16"/>
              </w:rPr>
              <w:t>.0</w:t>
            </w:r>
            <w:r w:rsidR="007C6844" w:rsidRPr="007C6844">
              <w:rPr>
                <w:sz w:val="16"/>
                <w:szCs w:val="16"/>
              </w:rPr>
              <w:t>8</w:t>
            </w:r>
            <w:r w:rsidRPr="007C6844">
              <w:rPr>
                <w:sz w:val="16"/>
                <w:szCs w:val="16"/>
              </w:rPr>
              <w:t>.202</w:t>
            </w:r>
            <w:r w:rsidR="007C6844" w:rsidRPr="007C6844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7C6844" w:rsidP="007C68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7C6844">
              <w:rPr>
                <w:sz w:val="16"/>
                <w:szCs w:val="16"/>
              </w:rPr>
              <w:t>19</w:t>
            </w:r>
            <w:r w:rsidR="00336FE7" w:rsidRPr="007C6844">
              <w:rPr>
                <w:sz w:val="16"/>
                <w:szCs w:val="16"/>
              </w:rPr>
              <w:t>.0</w:t>
            </w:r>
            <w:r w:rsidRPr="007C6844">
              <w:rPr>
                <w:sz w:val="16"/>
                <w:szCs w:val="16"/>
              </w:rPr>
              <w:t>7</w:t>
            </w:r>
            <w:r w:rsidR="00336FE7" w:rsidRPr="007C6844">
              <w:rPr>
                <w:sz w:val="16"/>
                <w:szCs w:val="16"/>
              </w:rPr>
              <w:t>.202</w:t>
            </w:r>
            <w:r w:rsidRPr="007C6844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F613AB" w:rsidP="00F613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F613AB">
              <w:rPr>
                <w:sz w:val="16"/>
                <w:szCs w:val="16"/>
              </w:rPr>
              <w:t>3</w:t>
            </w:r>
            <w:r w:rsidR="00336FE7" w:rsidRPr="00F613AB">
              <w:rPr>
                <w:sz w:val="16"/>
                <w:szCs w:val="16"/>
              </w:rPr>
              <w:t> </w:t>
            </w:r>
            <w:r w:rsidRPr="00F613AB">
              <w:rPr>
                <w:sz w:val="16"/>
                <w:szCs w:val="16"/>
              </w:rPr>
              <w:t>481</w:t>
            </w:r>
            <w:r w:rsidR="00336FE7" w:rsidRPr="00F613AB">
              <w:rPr>
                <w:sz w:val="16"/>
                <w:szCs w:val="16"/>
              </w:rPr>
              <w:t>,</w:t>
            </w:r>
            <w:r w:rsidRPr="00F613AB">
              <w:rPr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F613AB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F613AB">
              <w:rPr>
                <w:sz w:val="16"/>
                <w:szCs w:val="16"/>
              </w:rPr>
              <w:t>66,9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106A6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106A67">
              <w:rPr>
                <w:sz w:val="16"/>
                <w:szCs w:val="16"/>
              </w:rPr>
              <w:t>2</w:t>
            </w:r>
            <w:r w:rsidR="00336FE7" w:rsidRPr="00106A67">
              <w:rPr>
                <w:sz w:val="16"/>
                <w:szCs w:val="16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EA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F613AB">
              <w:rPr>
                <w:sz w:val="16"/>
                <w:szCs w:val="16"/>
              </w:rPr>
              <w:t>Подготовка дворовой территории к началу работ, уборка мусора, покраска, посадка деревьев</w:t>
            </w:r>
            <w:r w:rsidR="00F613AB" w:rsidRPr="00F613AB">
              <w:rPr>
                <w:sz w:val="16"/>
                <w:szCs w:val="16"/>
              </w:rPr>
              <w:t>, демонтаж лавочек и урн, демонтаж сушилок для бел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93198C" w:rsidP="00336FE7">
            <w:pPr>
              <w:jc w:val="left"/>
              <w:rPr>
                <w:sz w:val="16"/>
                <w:szCs w:val="16"/>
                <w:highlight w:val="yellow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УЮТ</w:t>
            </w:r>
          </w:p>
        </w:tc>
      </w:tr>
      <w:tr w:rsidR="00336FE7" w:rsidRPr="00336FE7" w:rsidTr="00336FE7">
        <w:trPr>
          <w:gridAfter w:val="9"/>
          <w:wAfter w:w="16578" w:type="dxa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93198C" w:rsidP="0093198C">
            <w:pPr>
              <w:jc w:val="left"/>
              <w:rPr>
                <w:sz w:val="16"/>
                <w:szCs w:val="16"/>
              </w:rPr>
            </w:pPr>
            <w:r w:rsidRPr="00A61788">
              <w:rPr>
                <w:b/>
                <w:color w:val="000000" w:themeColor="text1"/>
                <w:sz w:val="16"/>
                <w:szCs w:val="16"/>
              </w:rPr>
              <w:t>Адреса дворовых территорий подлежащих благоустройству в 2025</w:t>
            </w:r>
            <w:r w:rsidR="005C6621" w:rsidRPr="00A61788">
              <w:rPr>
                <w:b/>
                <w:color w:val="000000" w:themeColor="text1"/>
                <w:sz w:val="16"/>
                <w:szCs w:val="16"/>
              </w:rPr>
              <w:t xml:space="preserve"> г.</w:t>
            </w:r>
          </w:p>
        </w:tc>
      </w:tr>
      <w:tr w:rsidR="00336FE7" w:rsidRPr="00336FE7" w:rsidTr="005C6621">
        <w:trPr>
          <w:gridAfter w:val="9"/>
          <w:wAfter w:w="16578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9937F0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A61788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ереговая, д.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 499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СКУ РАЗВИТИЕ"</w:t>
            </w:r>
          </w:p>
        </w:tc>
      </w:tr>
      <w:tr w:rsidR="00336FE7" w:rsidRPr="00336FE7" w:rsidTr="009937F0">
        <w:trPr>
          <w:gridAfter w:val="9"/>
          <w:wAfter w:w="16578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ереговая, д.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 480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СКУ РАЗВИТИЕ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ереговая, д.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2 85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СКУ РАЗВИТИЕ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ереговая, д.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2 563,2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СКУ РАЗВИТИЕ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рького, д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1 019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рького, д.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477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зержинского, д.17 (общежитие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618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зержинского, д.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26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, д.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1 530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СКУ РАЗВИТИЕ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29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29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64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687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12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30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949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08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869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848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УЮТ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970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96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14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958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15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907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УЮТ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945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1 005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336FE7" w:rsidRPr="00336FE7" w:rsidTr="009937F0">
        <w:trPr>
          <w:gridAfter w:val="9"/>
          <w:wAfter w:w="16578" w:type="dxa"/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7C684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20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sz w:val="16"/>
                <w:szCs w:val="16"/>
              </w:rPr>
              <w:t>ООО "УЮТ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1 012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sz w:val="16"/>
                <w:szCs w:val="16"/>
              </w:rPr>
              <w:t>ООО "УЮТ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1 026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sz w:val="16"/>
                <w:szCs w:val="16"/>
              </w:rPr>
              <w:t>ООО "УЮТ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1 032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sz w:val="16"/>
                <w:szCs w:val="16"/>
              </w:rPr>
              <w:t>ООО "УЮТ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1 026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sz w:val="16"/>
                <w:szCs w:val="16"/>
              </w:rPr>
              <w:t>ООО "УЮТ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973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1 000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919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УЮТ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97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УЮТ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945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УЮТ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водская , 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3 030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СКУ РАЗВИТИЕ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8F48A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Заводская , </w:t>
            </w:r>
            <w:r w:rsidR="008F48A2"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8F48A2" w:rsidP="008F48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1653">
              <w:rPr>
                <w:sz w:val="16"/>
                <w:szCs w:val="16"/>
              </w:rPr>
              <w:t>3</w:t>
            </w:r>
            <w:r w:rsidR="004E1653">
              <w:rPr>
                <w:sz w:val="16"/>
                <w:szCs w:val="16"/>
              </w:rPr>
              <w:t> </w:t>
            </w:r>
            <w:r w:rsidRPr="004E1653">
              <w:rPr>
                <w:sz w:val="16"/>
                <w:szCs w:val="16"/>
              </w:rPr>
              <w:t>981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УК "ВОДМОНТАЖ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8F48A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Заводская , </w:t>
            </w:r>
            <w:r w:rsidR="008F48A2"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8F48A2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4 004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УК "ВОДМОНТАЖ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линина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448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линина, д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449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линина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455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Ленина, д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21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4C45C9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C9" w:rsidRPr="00A61788" w:rsidRDefault="004C45C9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C9" w:rsidRPr="00A61788" w:rsidRDefault="004C45C9" w:rsidP="004C45C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аяковского, д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C9" w:rsidRPr="00A61788" w:rsidRDefault="004C45C9" w:rsidP="004C45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2</w:t>
            </w:r>
            <w:r w:rsidR="004E1653">
              <w:rPr>
                <w:sz w:val="16"/>
                <w:szCs w:val="16"/>
              </w:rPr>
              <w:t> </w:t>
            </w:r>
            <w:bookmarkStart w:id="0" w:name="_GoBack"/>
            <w:bookmarkEnd w:id="0"/>
            <w:r w:rsidRPr="00A61788">
              <w:rPr>
                <w:sz w:val="16"/>
                <w:szCs w:val="16"/>
              </w:rPr>
              <w:t>266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C9" w:rsidRPr="00A61788" w:rsidRDefault="004C45C9" w:rsidP="004C45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C9" w:rsidRPr="00A61788" w:rsidRDefault="004C45C9" w:rsidP="004C45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C9" w:rsidRPr="00A61788" w:rsidRDefault="004C45C9" w:rsidP="004C45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C9" w:rsidRPr="00A61788" w:rsidRDefault="004C45C9" w:rsidP="004C45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C9" w:rsidRPr="00A61788" w:rsidRDefault="004C45C9" w:rsidP="004C45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C9" w:rsidRPr="00A61788" w:rsidRDefault="004C45C9" w:rsidP="004C45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C9" w:rsidRPr="00A61788" w:rsidRDefault="008F48A2" w:rsidP="004C45C9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аяковского, д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2 938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СКУ РАЗВИТИЕ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аяковского, д.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3 104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СКУ РАЗВИТИЕ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аяковского, д.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2 905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СКУ РАЗВИТИЕ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57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 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4 355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СКУ РАЗВИТИЕ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61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2 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4 334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СКУ РАЗВИТИЕ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57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45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61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61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336FE7" w:rsidRPr="00336FE7" w:rsidTr="009937F0">
        <w:trPr>
          <w:gridAfter w:val="9"/>
          <w:wAfter w:w="16578" w:type="dxa"/>
          <w:trHeight w:val="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44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55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32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52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38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60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62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88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90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72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336FE7" w:rsidRPr="00336FE7" w:rsidTr="004E1653">
        <w:trPr>
          <w:gridAfter w:val="9"/>
          <w:wAfter w:w="16578" w:type="dxa"/>
          <w:trHeight w:val="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81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 w:themeColor="text1"/>
                <w:sz w:val="16"/>
                <w:szCs w:val="16"/>
              </w:rPr>
              <w:t>ООО УК "ВОДМОНТАЖ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88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естерова, 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46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естерова, 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17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естерова, д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654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естерова, д.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651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естерова, д.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635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ктябрьская, д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42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ктябрьская, д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36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ктябрьская, д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32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ктябрьская, д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42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ктябрьская, д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40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ктябрьская, д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45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ктябрьская, д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47,5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лейникова, д. 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620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ковая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46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8F48A2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2" w:rsidRPr="00A61788" w:rsidRDefault="008F48A2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2" w:rsidRPr="00A61788" w:rsidRDefault="008F48A2" w:rsidP="008F48A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ковая, д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2" w:rsidRPr="00A61788" w:rsidRDefault="008F48A2" w:rsidP="008F48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46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2" w:rsidRPr="00A61788" w:rsidRDefault="008F48A2" w:rsidP="008F48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2" w:rsidRPr="00A61788" w:rsidRDefault="008F48A2" w:rsidP="008F48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2" w:rsidRPr="00A61788" w:rsidRDefault="008F48A2" w:rsidP="008F48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2" w:rsidRPr="00A61788" w:rsidRDefault="008F48A2" w:rsidP="008F48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2" w:rsidRPr="00A61788" w:rsidRDefault="008F48A2" w:rsidP="008F48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A2" w:rsidRPr="00A61788" w:rsidRDefault="008F48A2" w:rsidP="008F48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A2" w:rsidRPr="00A61788" w:rsidRDefault="00746C70" w:rsidP="008F48A2">
            <w:pPr>
              <w:jc w:val="left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СКУ РАЗВИТИЕ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ковая, д.2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2 849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СКУ РАЗВИТИЕ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ковая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33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4C45C9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C9" w:rsidRPr="00A61788" w:rsidRDefault="004C45C9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C9" w:rsidRPr="00A61788" w:rsidRDefault="004C45C9" w:rsidP="004C45C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ковая, д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C9" w:rsidRPr="00A61788" w:rsidRDefault="004C45C9" w:rsidP="004C45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42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C9" w:rsidRPr="00A61788" w:rsidRDefault="004C45C9" w:rsidP="004C45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C9" w:rsidRPr="00A61788" w:rsidRDefault="004C45C9" w:rsidP="004C45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C9" w:rsidRPr="00A61788" w:rsidRDefault="004C45C9" w:rsidP="004C45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C9" w:rsidRPr="00A61788" w:rsidRDefault="004C45C9" w:rsidP="004C45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C9" w:rsidRPr="00A61788" w:rsidRDefault="004C45C9" w:rsidP="004C45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C9" w:rsidRPr="00A61788" w:rsidRDefault="004C45C9" w:rsidP="004C45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C9" w:rsidRPr="00A61788" w:rsidRDefault="00746C70" w:rsidP="004C45C9">
            <w:pPr>
              <w:jc w:val="left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ковая, д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37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ковая, д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28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93198C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8C" w:rsidRPr="00A61788" w:rsidRDefault="0093198C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8C" w:rsidRPr="00A61788" w:rsidRDefault="0093198C" w:rsidP="0093198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хоменко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8C" w:rsidRPr="00A61788" w:rsidRDefault="0093198C" w:rsidP="009319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1</w:t>
            </w:r>
            <w:r w:rsidR="004E1653">
              <w:rPr>
                <w:sz w:val="16"/>
                <w:szCs w:val="16"/>
              </w:rPr>
              <w:t> </w:t>
            </w:r>
            <w:r w:rsidRPr="00A61788">
              <w:rPr>
                <w:sz w:val="16"/>
                <w:szCs w:val="16"/>
              </w:rPr>
              <w:t>156,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8C" w:rsidRPr="00A61788" w:rsidRDefault="0093198C" w:rsidP="009319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8C" w:rsidRPr="00A61788" w:rsidRDefault="0093198C" w:rsidP="009319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8C" w:rsidRPr="00A61788" w:rsidRDefault="0093198C" w:rsidP="009319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8C" w:rsidRPr="00A61788" w:rsidRDefault="0093198C" w:rsidP="009319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8C" w:rsidRPr="00A61788" w:rsidRDefault="0093198C" w:rsidP="009319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8C" w:rsidRPr="00A61788" w:rsidRDefault="0093198C" w:rsidP="009319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8C" w:rsidRPr="00A61788" w:rsidRDefault="008F48A2" w:rsidP="0093198C">
            <w:pPr>
              <w:jc w:val="left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106A67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106A67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06A6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хоменко, д.1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106A67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06A67">
              <w:rPr>
                <w:sz w:val="16"/>
                <w:szCs w:val="16"/>
              </w:rPr>
              <w:t>5 185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СКУ РАЗВИТИЕ"</w:t>
            </w:r>
          </w:p>
        </w:tc>
      </w:tr>
      <w:tr w:rsidR="0093198C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8C" w:rsidRPr="00A61788" w:rsidRDefault="0093198C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8C" w:rsidRPr="00A61788" w:rsidRDefault="0093198C" w:rsidP="0093198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Пархоменко, д.3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8C" w:rsidRPr="00A61788" w:rsidRDefault="0093198C" w:rsidP="009319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667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8C" w:rsidRPr="00A61788" w:rsidRDefault="0093198C" w:rsidP="009319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8C" w:rsidRPr="00A61788" w:rsidRDefault="0093198C" w:rsidP="009319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8C" w:rsidRPr="00A61788" w:rsidRDefault="0093198C" w:rsidP="009319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8C" w:rsidRPr="00A61788" w:rsidRDefault="0093198C" w:rsidP="009319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8C" w:rsidRPr="00A61788" w:rsidRDefault="0093198C" w:rsidP="009319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8C" w:rsidRPr="00A61788" w:rsidRDefault="0093198C" w:rsidP="009319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8C" w:rsidRPr="00A61788" w:rsidRDefault="0093198C" w:rsidP="0093198C">
            <w:pPr>
              <w:jc w:val="left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хоменко, д.3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75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93198C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8C" w:rsidRPr="00A61788" w:rsidRDefault="0093198C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8C" w:rsidRPr="00A61788" w:rsidRDefault="0093198C" w:rsidP="0093198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хоменко, д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8C" w:rsidRPr="00A61788" w:rsidRDefault="0093198C" w:rsidP="009319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84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8C" w:rsidRPr="00A61788" w:rsidRDefault="0093198C" w:rsidP="009319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8C" w:rsidRPr="00A61788" w:rsidRDefault="0093198C" w:rsidP="009319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8C" w:rsidRPr="00A61788" w:rsidRDefault="0093198C" w:rsidP="009319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8C" w:rsidRPr="00A61788" w:rsidRDefault="0093198C" w:rsidP="009319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8C" w:rsidRPr="00A61788" w:rsidRDefault="0093198C" w:rsidP="009319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8C" w:rsidRPr="00A61788" w:rsidRDefault="0093198C" w:rsidP="009319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8C" w:rsidRPr="00A61788" w:rsidRDefault="0093198C" w:rsidP="0093198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93198C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8C" w:rsidRPr="00A61788" w:rsidRDefault="0093198C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8C" w:rsidRPr="00A61788" w:rsidRDefault="0093198C" w:rsidP="0093198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хоменко, д.5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8C" w:rsidRPr="00A61788" w:rsidRDefault="0093198C" w:rsidP="009319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926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8C" w:rsidRPr="00A61788" w:rsidRDefault="0093198C" w:rsidP="009319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8C" w:rsidRPr="00A61788" w:rsidRDefault="0093198C" w:rsidP="009319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8C" w:rsidRPr="00A61788" w:rsidRDefault="0093198C" w:rsidP="009319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8C" w:rsidRPr="00A61788" w:rsidRDefault="0093198C" w:rsidP="009319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8C" w:rsidRPr="00A61788" w:rsidRDefault="0093198C" w:rsidP="009319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8C" w:rsidRPr="00A61788" w:rsidRDefault="0093198C" w:rsidP="009319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8C" w:rsidRPr="00A61788" w:rsidRDefault="0093198C" w:rsidP="0093198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левая, д.2 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335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левая, д.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1 536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СКУ РАЗВИТИЕ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левая, д.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 xml:space="preserve">1 530,4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СКУ РАЗВИТИЕ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летарская, 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326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УЮТ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летарская, 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328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УЮТ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летарская, 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325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УЮТ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ветская, д.1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2 96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СКУ РАЗВИТИЕ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ветская, д.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327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ветская, д.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21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ветская, д.43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4 494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СКУ РАЗВИТИЕ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ветская, д.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2 025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СКУ РАЗВИТИЕ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ветская, д.5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32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ветская, д.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40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ветской Армии, д.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 761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СКУ РАЗВИТИЕ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лнечная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23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лнечная, д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10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лнечная, д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18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лнечная, д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41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лнечная, д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41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лнечная, д.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889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лнечная, д.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40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ей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44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ей, д.1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4 185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СКУ РАЗВИТИЕ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ей, д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40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ей, д.2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 786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СКУ РАЗВИТИЕ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ей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46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ей, д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38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ей, д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30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ей, д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37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ей, д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42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93198C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8C" w:rsidRPr="00A61788" w:rsidRDefault="0093198C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8C" w:rsidRPr="00A61788" w:rsidRDefault="0093198C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 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8C" w:rsidRPr="00A61788" w:rsidRDefault="0093198C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329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8C" w:rsidRPr="00A61788" w:rsidRDefault="0093198C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8C" w:rsidRPr="00A61788" w:rsidRDefault="0093198C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8C" w:rsidRPr="00A61788" w:rsidRDefault="0093198C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8C" w:rsidRPr="00A61788" w:rsidRDefault="0093198C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8C" w:rsidRPr="00A61788" w:rsidRDefault="0093198C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8C" w:rsidRPr="00A61788" w:rsidRDefault="0093198C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8C" w:rsidRPr="00A61788" w:rsidRDefault="009937F0" w:rsidP="00336FE7">
            <w:pPr>
              <w:jc w:val="left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335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340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429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19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4 495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СКУ РАЗВИТИЕ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31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4 171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СКУ РАЗВИТИЕ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29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1 347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СКУ РАЗВИТИЕ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624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906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СКУ РАЗВИТИЕ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2 207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СКУ РАЗВИТИЕ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36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39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59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05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A61788">
              <w:rPr>
                <w:bCs/>
                <w:color w:val="000000" w:themeColor="text1"/>
                <w:sz w:val="16"/>
                <w:szCs w:val="16"/>
              </w:rPr>
              <w:t>ООО УК "ВОДМОНТАЖ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34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37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870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887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877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863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885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61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336FE7" w:rsidRPr="00336FE7" w:rsidTr="009937F0">
        <w:trPr>
          <w:gridAfter w:val="9"/>
          <w:wAfter w:w="16578" w:type="dxa"/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8 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1 054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388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23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371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271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273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4C45C9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C9" w:rsidRPr="00A61788" w:rsidRDefault="004C45C9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C9" w:rsidRPr="00A61788" w:rsidRDefault="004C45C9" w:rsidP="004C45C9">
            <w:pPr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Центральная, 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C9" w:rsidRPr="00A61788" w:rsidRDefault="004C45C9" w:rsidP="004C45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399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C9" w:rsidRPr="00A61788" w:rsidRDefault="004C45C9" w:rsidP="004C45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C9" w:rsidRPr="00A61788" w:rsidRDefault="004C45C9" w:rsidP="004C4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C9" w:rsidRPr="00A61788" w:rsidRDefault="004C45C9" w:rsidP="004C45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C9" w:rsidRPr="00A61788" w:rsidRDefault="004C45C9" w:rsidP="004C45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C9" w:rsidRPr="00A61788" w:rsidRDefault="004C45C9" w:rsidP="004C45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C9" w:rsidRPr="00A61788" w:rsidRDefault="004C45C9" w:rsidP="004C45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C9" w:rsidRPr="00A61788" w:rsidRDefault="004C45C9" w:rsidP="004C45C9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407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398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374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403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1 261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СКУ РАЗВИТИЕ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397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398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352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27,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37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Чкалова, д.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4 685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СКУ РАЗВИТИЕ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билейная, д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653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билейная, д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679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ности 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929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УЮТ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ности 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1 003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УЮТ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ности 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960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УЮТ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ности 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21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sz w:val="16"/>
                <w:szCs w:val="16"/>
              </w:rPr>
              <w:t>ООО "УЮТ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ности 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935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УЮТ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ности 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32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УЮТ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ности 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962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УЮТ</w:t>
            </w:r>
          </w:p>
        </w:tc>
      </w:tr>
      <w:tr w:rsidR="00336FE7" w:rsidRPr="00336FE7" w:rsidTr="009937F0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ности 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15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УЮТ</w:t>
            </w:r>
          </w:p>
        </w:tc>
      </w:tr>
      <w:tr w:rsidR="00336FE7" w:rsidRPr="00336FE7" w:rsidTr="009937F0">
        <w:trPr>
          <w:gridAfter w:val="9"/>
          <w:wAfter w:w="16578" w:type="dxa"/>
          <w:trHeight w:val="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9937F0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ности 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27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7" w:rsidRPr="00A61788" w:rsidRDefault="00336FE7" w:rsidP="00336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7" w:rsidRPr="00A61788" w:rsidRDefault="00336FE7" w:rsidP="00336FE7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УЮТ</w:t>
            </w:r>
          </w:p>
        </w:tc>
      </w:tr>
    </w:tbl>
    <w:p w:rsidR="00336FE7" w:rsidRPr="00336FE7" w:rsidRDefault="00336FE7">
      <w:pPr>
        <w:jc w:val="left"/>
        <w:rPr>
          <w:sz w:val="24"/>
          <w:szCs w:val="16"/>
        </w:rPr>
      </w:pPr>
    </w:p>
    <w:p w:rsidR="004A1B29" w:rsidRDefault="004A1B29">
      <w:pPr>
        <w:jc w:val="left"/>
        <w:rPr>
          <w:rFonts w:eastAsia="Times New Roman"/>
          <w:sz w:val="16"/>
          <w:szCs w:val="16"/>
          <w:lang w:eastAsia="ru-RU"/>
        </w:rPr>
      </w:pPr>
      <w:r>
        <w:rPr>
          <w:sz w:val="16"/>
          <w:szCs w:val="16"/>
        </w:rPr>
        <w:br w:type="page"/>
      </w:r>
    </w:p>
    <w:p w:rsidR="004A1B29" w:rsidRPr="00B96334" w:rsidRDefault="004A1B29" w:rsidP="00A61788">
      <w:pPr>
        <w:tabs>
          <w:tab w:val="left" w:pos="255"/>
          <w:tab w:val="right" w:pos="15986"/>
        </w:tabs>
        <w:ind w:right="-598"/>
        <w:jc w:val="right"/>
        <w:rPr>
          <w:sz w:val="20"/>
          <w:szCs w:val="16"/>
        </w:rPr>
      </w:pPr>
      <w:r w:rsidRPr="00B96334">
        <w:rPr>
          <w:sz w:val="20"/>
          <w:szCs w:val="16"/>
        </w:rPr>
        <w:lastRenderedPageBreak/>
        <w:t>Приложение № 2</w:t>
      </w:r>
    </w:p>
    <w:p w:rsidR="004A1B29" w:rsidRPr="00B96334" w:rsidRDefault="004A1B29" w:rsidP="00A61788">
      <w:pPr>
        <w:tabs>
          <w:tab w:val="left" w:pos="255"/>
          <w:tab w:val="right" w:pos="15986"/>
        </w:tabs>
        <w:ind w:right="-598"/>
        <w:jc w:val="right"/>
        <w:rPr>
          <w:sz w:val="20"/>
          <w:szCs w:val="16"/>
        </w:rPr>
      </w:pPr>
      <w:r w:rsidRPr="00B96334">
        <w:rPr>
          <w:sz w:val="20"/>
          <w:szCs w:val="16"/>
        </w:rPr>
        <w:t>к постановлению администрации поселка Березовка</w:t>
      </w:r>
    </w:p>
    <w:p w:rsidR="00AA2223" w:rsidRDefault="007B7A92" w:rsidP="00F674DA">
      <w:pPr>
        <w:pStyle w:val="ConsPlusNormal"/>
        <w:ind w:right="-598"/>
        <w:jc w:val="right"/>
        <w:rPr>
          <w:sz w:val="20"/>
          <w:szCs w:val="16"/>
          <w:u w:val="single"/>
        </w:rPr>
      </w:pPr>
      <w:r w:rsidRPr="004A1B29">
        <w:rPr>
          <w:sz w:val="20"/>
          <w:szCs w:val="16"/>
        </w:rPr>
        <w:t>от «</w:t>
      </w:r>
      <w:r>
        <w:rPr>
          <w:sz w:val="20"/>
          <w:szCs w:val="16"/>
          <w:u w:val="single"/>
        </w:rPr>
        <w:t xml:space="preserve"> 23 </w:t>
      </w:r>
      <w:r w:rsidRPr="004A1B29">
        <w:rPr>
          <w:sz w:val="20"/>
          <w:szCs w:val="16"/>
        </w:rPr>
        <w:t>»</w:t>
      </w:r>
      <w:r>
        <w:rPr>
          <w:sz w:val="20"/>
          <w:szCs w:val="16"/>
          <w:u w:val="single"/>
        </w:rPr>
        <w:t xml:space="preserve"> октября </w:t>
      </w:r>
      <w:r w:rsidRPr="004A1B29">
        <w:rPr>
          <w:sz w:val="20"/>
          <w:szCs w:val="16"/>
        </w:rPr>
        <w:t>2023 №</w:t>
      </w:r>
      <w:r w:rsidRPr="007B7A92">
        <w:rPr>
          <w:sz w:val="20"/>
          <w:szCs w:val="16"/>
          <w:u w:val="single"/>
        </w:rPr>
        <w:t xml:space="preserve"> 533</w:t>
      </w:r>
    </w:p>
    <w:p w:rsidR="007B7A92" w:rsidRPr="006C03CF" w:rsidRDefault="007B7A92" w:rsidP="007B7A92">
      <w:pPr>
        <w:pStyle w:val="ConsPlusNormal"/>
        <w:jc w:val="right"/>
        <w:rPr>
          <w:sz w:val="16"/>
          <w:szCs w:val="16"/>
        </w:rPr>
      </w:pPr>
    </w:p>
    <w:p w:rsidR="00AA2223" w:rsidRPr="004A1B29" w:rsidRDefault="00AA2223" w:rsidP="00AA2223">
      <w:pPr>
        <w:pStyle w:val="ConsPlusNormal"/>
        <w:jc w:val="center"/>
        <w:rPr>
          <w:b/>
          <w:sz w:val="24"/>
          <w:szCs w:val="16"/>
        </w:rPr>
      </w:pPr>
      <w:r w:rsidRPr="004A1B29">
        <w:rPr>
          <w:b/>
          <w:sz w:val="24"/>
          <w:szCs w:val="16"/>
        </w:rPr>
        <w:t>Адресный перечень общественных территорий, нуждающихся в благоустройстве и подлежащих благоустройству в 20</w:t>
      </w:r>
      <w:r w:rsidR="004A1B29">
        <w:rPr>
          <w:b/>
          <w:sz w:val="24"/>
          <w:szCs w:val="16"/>
        </w:rPr>
        <w:t>18</w:t>
      </w:r>
      <w:r w:rsidRPr="004A1B29">
        <w:rPr>
          <w:b/>
          <w:sz w:val="24"/>
          <w:szCs w:val="16"/>
        </w:rPr>
        <w:t>-2024 годах</w:t>
      </w:r>
    </w:p>
    <w:tbl>
      <w:tblPr>
        <w:tblpPr w:leftFromText="180" w:rightFromText="180" w:bottomFromText="200" w:vertAnchor="text" w:horzAnchor="margin" w:tblpXSpec="center" w:tblpY="421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46"/>
        <w:gridCol w:w="967"/>
        <w:gridCol w:w="1070"/>
        <w:gridCol w:w="1701"/>
        <w:gridCol w:w="1163"/>
        <w:gridCol w:w="1276"/>
        <w:gridCol w:w="9"/>
        <w:gridCol w:w="1550"/>
        <w:gridCol w:w="9"/>
        <w:gridCol w:w="1012"/>
        <w:gridCol w:w="9"/>
        <w:gridCol w:w="1096"/>
        <w:gridCol w:w="9"/>
        <w:gridCol w:w="1125"/>
        <w:gridCol w:w="9"/>
        <w:gridCol w:w="983"/>
        <w:gridCol w:w="9"/>
        <w:gridCol w:w="1044"/>
        <w:gridCol w:w="1134"/>
      </w:tblGrid>
      <w:tr w:rsidR="00AA2223" w:rsidRPr="006C03CF" w:rsidTr="00A61788">
        <w:trPr>
          <w:trHeight w:val="52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№ п/п</w:t>
            </w:r>
          </w:p>
        </w:tc>
        <w:tc>
          <w:tcPr>
            <w:tcW w:w="7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Адрес общественной территор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23" w:rsidRPr="006C03CF" w:rsidRDefault="00AA2223" w:rsidP="00AA2223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бщая площадь общественной территории</w:t>
            </w:r>
          </w:p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м2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Наличие урн на</w:t>
            </w:r>
            <w:r w:rsidR="00F613AB">
              <w:rPr>
                <w:sz w:val="16"/>
                <w:szCs w:val="16"/>
              </w:rPr>
              <w:t xml:space="preserve"> </w:t>
            </w:r>
            <w:r w:rsidRPr="006C03CF">
              <w:rPr>
                <w:sz w:val="16"/>
                <w:szCs w:val="16"/>
              </w:rPr>
              <w:t>общественной территор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23" w:rsidRPr="006C03CF" w:rsidRDefault="00AA2223" w:rsidP="00AA2223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Наличие освещения на</w:t>
            </w:r>
            <w:r w:rsidR="00F613AB">
              <w:rPr>
                <w:sz w:val="16"/>
                <w:szCs w:val="16"/>
              </w:rPr>
              <w:t xml:space="preserve"> </w:t>
            </w:r>
            <w:r w:rsidRPr="006C03CF">
              <w:rPr>
                <w:sz w:val="16"/>
                <w:szCs w:val="16"/>
              </w:rPr>
              <w:t>общественной территор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Наличие лавок на</w:t>
            </w:r>
            <w:r w:rsidR="00F613AB">
              <w:rPr>
                <w:sz w:val="16"/>
                <w:szCs w:val="16"/>
              </w:rPr>
              <w:t xml:space="preserve"> </w:t>
            </w:r>
            <w:r w:rsidRPr="006C03CF">
              <w:rPr>
                <w:sz w:val="16"/>
                <w:szCs w:val="16"/>
              </w:rPr>
              <w:t>общественной территории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23" w:rsidRPr="006C03CF" w:rsidRDefault="00AA2223" w:rsidP="00AA2223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Наличие малых архитек-турных форм на</w:t>
            </w:r>
            <w:r w:rsidR="00F613AB">
              <w:rPr>
                <w:sz w:val="16"/>
                <w:szCs w:val="16"/>
              </w:rPr>
              <w:t xml:space="preserve"> </w:t>
            </w:r>
            <w:r w:rsidRPr="006C03CF">
              <w:rPr>
                <w:sz w:val="16"/>
                <w:szCs w:val="16"/>
              </w:rPr>
              <w:t>общественн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Наличие асфальти-рованного проезда на земельном участке</w:t>
            </w:r>
          </w:p>
        </w:tc>
      </w:tr>
      <w:tr w:rsidR="00AA2223" w:rsidRPr="006C03CF" w:rsidTr="00A61788">
        <w:trPr>
          <w:trHeight w:val="52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23" w:rsidRPr="006C03CF" w:rsidRDefault="00AA2223" w:rsidP="00AA2223">
            <w:pPr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23" w:rsidRPr="006C03CF" w:rsidRDefault="00AA2223" w:rsidP="00AA2223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Наименование муниципального образования</w:t>
            </w:r>
          </w:p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(муниципального района/ городского округа/ сельского поселения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23" w:rsidRPr="006C03CF" w:rsidRDefault="00AA2223" w:rsidP="00AA2223">
            <w:pPr>
              <w:pStyle w:val="ConsPlusNormal"/>
              <w:ind w:left="-35" w:right="-44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тип населенного пунк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23" w:rsidRPr="006C03CF" w:rsidRDefault="00AA2223" w:rsidP="00AA2223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Физическое расположение общественной территории,</w:t>
            </w:r>
          </w:p>
          <w:p w:rsidR="00AA2223" w:rsidRPr="006C03CF" w:rsidRDefault="00AA2223" w:rsidP="00AA2223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адре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23" w:rsidRPr="006C03CF" w:rsidRDefault="00AA2223" w:rsidP="00AA2223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Наименование общественной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Назнач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23" w:rsidRPr="006C03CF" w:rsidRDefault="00AA2223" w:rsidP="00AA2223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23" w:rsidRPr="006C03CF" w:rsidRDefault="00AA2223" w:rsidP="00AA2223">
            <w:pPr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23" w:rsidRPr="006C03CF" w:rsidRDefault="00AA2223" w:rsidP="00AA222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23" w:rsidRPr="006C03CF" w:rsidRDefault="00AA2223" w:rsidP="00AA222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23" w:rsidRPr="006C03CF" w:rsidRDefault="00AA2223" w:rsidP="00AA2223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23" w:rsidRPr="006C03CF" w:rsidRDefault="00AA2223" w:rsidP="00AA222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23" w:rsidRPr="006C03CF" w:rsidRDefault="00AA2223" w:rsidP="00AA2223">
            <w:pPr>
              <w:rPr>
                <w:sz w:val="16"/>
                <w:szCs w:val="16"/>
              </w:rPr>
            </w:pPr>
          </w:p>
        </w:tc>
      </w:tr>
      <w:tr w:rsidR="00AA2223" w:rsidRPr="006C03CF" w:rsidTr="00A61788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23" w:rsidRPr="006C03CF" w:rsidRDefault="00AA2223" w:rsidP="00AA2223">
            <w:pPr>
              <w:pStyle w:val="ConsPlusNormal"/>
              <w:ind w:left="-35" w:right="-108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23" w:rsidRPr="006C03CF" w:rsidRDefault="00AA2223" w:rsidP="00AA2223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8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9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2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4</w:t>
            </w:r>
          </w:p>
        </w:tc>
      </w:tr>
      <w:tr w:rsidR="00AA2223" w:rsidRPr="006C03CF" w:rsidTr="00A61788">
        <w:trPr>
          <w:trHeight w:val="214"/>
        </w:trPr>
        <w:tc>
          <w:tcPr>
            <w:tcW w:w="161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23" w:rsidRPr="00A077C5" w:rsidRDefault="00AA2223" w:rsidP="00AA2223">
            <w:pPr>
              <w:pStyle w:val="ConsPlusNormal"/>
              <w:rPr>
                <w:b/>
                <w:sz w:val="16"/>
                <w:szCs w:val="16"/>
              </w:rPr>
            </w:pPr>
            <w:r w:rsidRPr="00A077C5">
              <w:rPr>
                <w:b/>
                <w:sz w:val="16"/>
                <w:szCs w:val="16"/>
              </w:rPr>
              <w:t>Адреса общественных территорий подлежащих благоустройству в 202</w:t>
            </w:r>
            <w:r>
              <w:rPr>
                <w:b/>
                <w:sz w:val="16"/>
                <w:szCs w:val="16"/>
              </w:rPr>
              <w:t>3</w:t>
            </w:r>
            <w:r w:rsidR="005C6621">
              <w:rPr>
                <w:b/>
                <w:sz w:val="16"/>
                <w:szCs w:val="16"/>
              </w:rPr>
              <w:t>г.</w:t>
            </w:r>
          </w:p>
        </w:tc>
      </w:tr>
      <w:tr w:rsidR="00AA2223" w:rsidRPr="006C03CF" w:rsidTr="00A61788">
        <w:trPr>
          <w:trHeight w:val="15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B9633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.г.т. Берез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Красноярский край, Березовский район, п. Березовка, </w:t>
            </w:r>
            <w:r w:rsidR="00B96334">
              <w:rPr>
                <w:sz w:val="16"/>
                <w:szCs w:val="16"/>
              </w:rPr>
              <w:br/>
            </w:r>
            <w:r w:rsidRPr="006C03CF">
              <w:rPr>
                <w:sz w:val="16"/>
                <w:szCs w:val="16"/>
              </w:rPr>
              <w:t>ул. Солнечная, участок примыкает к участку № 2 с западной сторон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E26B96">
              <w:rPr>
                <w:sz w:val="16"/>
                <w:szCs w:val="16"/>
              </w:rPr>
              <w:t>Спортивная площа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4:04:6101010:31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61788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703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B96334" w:rsidRDefault="00B96334" w:rsidP="00A61788">
            <w:pPr>
              <w:pStyle w:val="ConsPlusNormal"/>
              <w:jc w:val="center"/>
              <w:rPr>
                <w:sz w:val="16"/>
                <w:szCs w:val="16"/>
              </w:rPr>
            </w:pPr>
            <w:r w:rsidRPr="00B9633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B96334" w:rsidRDefault="00AA2223" w:rsidP="00A61788">
            <w:pPr>
              <w:pStyle w:val="ConsPlusNormal"/>
              <w:jc w:val="center"/>
              <w:rPr>
                <w:sz w:val="16"/>
                <w:szCs w:val="16"/>
              </w:rPr>
            </w:pPr>
            <w:r w:rsidRPr="00B9633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B96334" w:rsidRDefault="00AA2223" w:rsidP="00A61788">
            <w:pPr>
              <w:pStyle w:val="ConsPlusNormal"/>
              <w:jc w:val="center"/>
              <w:rPr>
                <w:sz w:val="16"/>
                <w:szCs w:val="16"/>
              </w:rPr>
            </w:pPr>
            <w:r w:rsidRPr="00B96334">
              <w:rPr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B96334" w:rsidRDefault="00AA2223" w:rsidP="00A61788">
            <w:pPr>
              <w:pStyle w:val="ConsPlusNormal"/>
              <w:jc w:val="center"/>
              <w:rPr>
                <w:sz w:val="16"/>
                <w:szCs w:val="16"/>
              </w:rPr>
            </w:pPr>
            <w:r w:rsidRPr="00B9633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B96334" w:rsidP="00AA222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AA2223" w:rsidRPr="006C03CF">
              <w:rPr>
                <w:sz w:val="16"/>
                <w:szCs w:val="16"/>
              </w:rPr>
              <w:t>тсутствует</w:t>
            </w:r>
          </w:p>
        </w:tc>
      </w:tr>
      <w:tr w:rsidR="00AA2223" w:rsidRPr="006C03CF" w:rsidTr="00A61788">
        <w:trPr>
          <w:trHeight w:val="298"/>
        </w:trPr>
        <w:tc>
          <w:tcPr>
            <w:tcW w:w="161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23" w:rsidRPr="00A077C5" w:rsidRDefault="00AA2223" w:rsidP="005C6621">
            <w:pPr>
              <w:pStyle w:val="ConsPlusNormal"/>
              <w:rPr>
                <w:b/>
                <w:sz w:val="16"/>
                <w:szCs w:val="16"/>
              </w:rPr>
            </w:pPr>
            <w:r w:rsidRPr="00A077C5">
              <w:rPr>
                <w:b/>
                <w:sz w:val="16"/>
                <w:szCs w:val="16"/>
              </w:rPr>
              <w:t>Адреса общественных территорий подлежащих благоустройству в 2024 г.</w:t>
            </w:r>
          </w:p>
        </w:tc>
      </w:tr>
      <w:tr w:rsidR="00B96334" w:rsidRPr="006C03CF" w:rsidTr="00A61788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34" w:rsidRDefault="00B96334" w:rsidP="00B9633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34" w:rsidRPr="006C03CF" w:rsidRDefault="00B96334" w:rsidP="00B96334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34" w:rsidRPr="006C03CF" w:rsidRDefault="00B96334" w:rsidP="00B96334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34" w:rsidRPr="006C03CF" w:rsidRDefault="00B96334" w:rsidP="00B9633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6C03CF">
              <w:rPr>
                <w:sz w:val="16"/>
                <w:szCs w:val="16"/>
              </w:rPr>
              <w:t>.г.т. Берез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34" w:rsidRPr="002656A8" w:rsidRDefault="00B96334" w:rsidP="00B9633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sz w:val="16"/>
                <w:szCs w:val="16"/>
              </w:rPr>
              <w:t xml:space="preserve">Красноярский край, Березовский р-н, </w:t>
            </w:r>
            <w:r>
              <w:rPr>
                <w:sz w:val="16"/>
                <w:szCs w:val="16"/>
              </w:rPr>
              <w:br/>
            </w:r>
            <w:r w:rsidRPr="006C03CF">
              <w:rPr>
                <w:sz w:val="16"/>
                <w:szCs w:val="16"/>
              </w:rPr>
              <w:t xml:space="preserve">пгт. Березовка, </w:t>
            </w:r>
            <w:r>
              <w:rPr>
                <w:sz w:val="16"/>
                <w:szCs w:val="16"/>
              </w:rPr>
              <w:br/>
            </w:r>
            <w:r w:rsidRPr="006C03CF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Дружбы 24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34" w:rsidRPr="003A6C70" w:rsidRDefault="00B96334" w:rsidP="00B96334">
            <w:pPr>
              <w:pStyle w:val="ConsPlusNormal"/>
              <w:rPr>
                <w:sz w:val="16"/>
                <w:szCs w:val="16"/>
              </w:rPr>
            </w:pPr>
            <w:r w:rsidRPr="003A6C70">
              <w:rPr>
                <w:sz w:val="16"/>
                <w:szCs w:val="16"/>
              </w:rPr>
              <w:t>Набережная реки Березовка правый берег (2 эта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34" w:rsidRPr="006C03CF" w:rsidRDefault="00B96334" w:rsidP="00B96334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34" w:rsidRPr="00213999" w:rsidRDefault="00B96334" w:rsidP="00B96334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4:04:0000000:8203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34" w:rsidRDefault="00B96334" w:rsidP="00A61788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7093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34" w:rsidRPr="006C03CF" w:rsidRDefault="00B96334" w:rsidP="00A6178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34" w:rsidRPr="006C03CF" w:rsidRDefault="00B96334" w:rsidP="00A6178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34" w:rsidRPr="006C03CF" w:rsidRDefault="00B96334" w:rsidP="00A6178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34" w:rsidRPr="006C03CF" w:rsidRDefault="00B96334" w:rsidP="00A6178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34" w:rsidRPr="006C03CF" w:rsidRDefault="00B96334" w:rsidP="00B96334">
            <w:pPr>
              <w:pStyle w:val="ConsPlusNormal"/>
              <w:rPr>
                <w:sz w:val="16"/>
                <w:szCs w:val="16"/>
              </w:rPr>
            </w:pPr>
            <w:r w:rsidRPr="007C6844">
              <w:rPr>
                <w:sz w:val="16"/>
                <w:szCs w:val="16"/>
              </w:rPr>
              <w:t>Отсутствует</w:t>
            </w:r>
          </w:p>
        </w:tc>
      </w:tr>
      <w:tr w:rsidR="005C6621" w:rsidRPr="006C03CF" w:rsidTr="00A61788">
        <w:trPr>
          <w:trHeight w:val="265"/>
        </w:trPr>
        <w:tc>
          <w:tcPr>
            <w:tcW w:w="161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1" w:rsidRPr="00A077C5" w:rsidRDefault="005C6621" w:rsidP="005C6621">
            <w:pPr>
              <w:pStyle w:val="ConsPlusNormal"/>
              <w:rPr>
                <w:b/>
                <w:sz w:val="16"/>
                <w:szCs w:val="16"/>
              </w:rPr>
            </w:pPr>
            <w:r w:rsidRPr="00A077C5">
              <w:rPr>
                <w:b/>
                <w:sz w:val="16"/>
                <w:szCs w:val="16"/>
              </w:rPr>
              <w:t>Адреса общественных территорий подлежащих благоустройству в 202</w:t>
            </w:r>
            <w:r>
              <w:rPr>
                <w:b/>
                <w:sz w:val="16"/>
                <w:szCs w:val="16"/>
              </w:rPr>
              <w:t xml:space="preserve">5 </w:t>
            </w:r>
            <w:r w:rsidRPr="00A077C5">
              <w:rPr>
                <w:b/>
                <w:sz w:val="16"/>
                <w:szCs w:val="16"/>
              </w:rPr>
              <w:t>г.</w:t>
            </w:r>
          </w:p>
        </w:tc>
      </w:tr>
      <w:tr w:rsidR="005C6621" w:rsidRPr="006C03CF" w:rsidTr="00A61788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1" w:rsidRPr="006C03CF" w:rsidRDefault="00B96334" w:rsidP="00B9633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1" w:rsidRPr="006C03CF" w:rsidRDefault="005C6621" w:rsidP="005C6621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Березовский</w:t>
            </w:r>
            <w:r w:rsidR="007C6844">
              <w:rPr>
                <w:sz w:val="16"/>
                <w:szCs w:val="16"/>
              </w:rPr>
              <w:t xml:space="preserve"> </w:t>
            </w:r>
            <w:r w:rsidRPr="006C03CF">
              <w:rPr>
                <w:sz w:val="16"/>
                <w:szCs w:val="16"/>
              </w:rPr>
              <w:t>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1" w:rsidRPr="006C03CF" w:rsidRDefault="005C6621" w:rsidP="005C6621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1" w:rsidRPr="006C03CF" w:rsidRDefault="005C6621" w:rsidP="005C6621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.г.т. Берез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1" w:rsidRPr="006C03CF" w:rsidRDefault="005C6621" w:rsidP="005C6621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Красноярский край, Березовский район, п. Березовка земельный участок в районе дома № 18 по ул. Нестеров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1" w:rsidRPr="00995AEA" w:rsidRDefault="005C6621" w:rsidP="005C6621">
            <w:pPr>
              <w:pStyle w:val="ConsPlusNormal"/>
              <w:rPr>
                <w:sz w:val="16"/>
                <w:szCs w:val="16"/>
              </w:rPr>
            </w:pPr>
            <w:r w:rsidRPr="00995AEA">
              <w:rPr>
                <w:sz w:val="16"/>
                <w:szCs w:val="16"/>
              </w:rPr>
              <w:t>Сквер</w:t>
            </w:r>
          </w:p>
          <w:p w:rsidR="005C6621" w:rsidRPr="00995AEA" w:rsidRDefault="005C6621" w:rsidP="005C6621">
            <w:pPr>
              <w:pStyle w:val="ConsPlusNormal"/>
              <w:rPr>
                <w:sz w:val="16"/>
                <w:szCs w:val="16"/>
              </w:rPr>
            </w:pPr>
            <w:r w:rsidRPr="00995AEA">
              <w:rPr>
                <w:sz w:val="16"/>
                <w:szCs w:val="16"/>
              </w:rPr>
              <w:t>«Солныш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1" w:rsidRPr="006C03CF" w:rsidRDefault="005C6621" w:rsidP="005C6621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1" w:rsidRPr="006C03CF" w:rsidRDefault="005C6621" w:rsidP="005C6621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4:04:6101010:334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1" w:rsidRPr="006C03CF" w:rsidRDefault="005C6621" w:rsidP="00A61788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796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1" w:rsidRPr="006C03CF" w:rsidRDefault="005C6621" w:rsidP="00A61788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1" w:rsidRPr="006C03CF" w:rsidRDefault="005C6621" w:rsidP="00A61788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1" w:rsidRPr="006C03CF" w:rsidRDefault="005C6621" w:rsidP="00A61788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9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1" w:rsidRPr="006C03CF" w:rsidRDefault="005C6621" w:rsidP="00A61788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1" w:rsidRPr="006C03CF" w:rsidRDefault="00B96334" w:rsidP="00A6178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5C6621" w:rsidRPr="006C03CF">
              <w:rPr>
                <w:sz w:val="16"/>
                <w:szCs w:val="16"/>
              </w:rPr>
              <w:t>тсутствует</w:t>
            </w:r>
          </w:p>
        </w:tc>
      </w:tr>
      <w:tr w:rsidR="005C6621" w:rsidRPr="006C03CF" w:rsidTr="00A61788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1" w:rsidRPr="006C03CF" w:rsidRDefault="00B96334" w:rsidP="00B9633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1" w:rsidRPr="006C03CF" w:rsidRDefault="005C6621" w:rsidP="005C6621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1" w:rsidRPr="006C03CF" w:rsidRDefault="005C6621" w:rsidP="005C6621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1" w:rsidRPr="006C03CF" w:rsidRDefault="005C6621" w:rsidP="005C6621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.г.т. Берез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1" w:rsidRPr="006C03CF" w:rsidRDefault="005C6621" w:rsidP="005C6621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Красноярский край, Березовский р-н, </w:t>
            </w:r>
            <w:r w:rsidR="00B96334">
              <w:rPr>
                <w:sz w:val="16"/>
                <w:szCs w:val="16"/>
              </w:rPr>
              <w:br/>
            </w:r>
            <w:r w:rsidRPr="006C03CF">
              <w:rPr>
                <w:sz w:val="16"/>
                <w:szCs w:val="16"/>
              </w:rPr>
              <w:t>пгт. Березовка, ул. Тургенева, 14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1" w:rsidRPr="00995AEA" w:rsidRDefault="005C6621" w:rsidP="005C6621">
            <w:pPr>
              <w:pStyle w:val="ConsPlusNormal"/>
              <w:rPr>
                <w:sz w:val="16"/>
                <w:szCs w:val="16"/>
              </w:rPr>
            </w:pPr>
            <w:r w:rsidRPr="00995AEA">
              <w:rPr>
                <w:sz w:val="16"/>
                <w:szCs w:val="16"/>
              </w:rPr>
              <w:t xml:space="preserve">Сквер </w:t>
            </w:r>
          </w:p>
          <w:p w:rsidR="005C6621" w:rsidRPr="00995AEA" w:rsidRDefault="005C6621" w:rsidP="005C6621">
            <w:pPr>
              <w:pStyle w:val="ConsPlusNormal"/>
              <w:rPr>
                <w:sz w:val="16"/>
                <w:szCs w:val="16"/>
              </w:rPr>
            </w:pPr>
            <w:r w:rsidRPr="00995AEA">
              <w:rPr>
                <w:sz w:val="16"/>
                <w:szCs w:val="16"/>
              </w:rPr>
              <w:t>«Энергетик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1" w:rsidRPr="006C03CF" w:rsidRDefault="005C6621" w:rsidP="005C6621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1" w:rsidRPr="006C03CF" w:rsidRDefault="005C6621" w:rsidP="005C6621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4:04:6101010:3404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1" w:rsidRPr="006C03CF" w:rsidRDefault="005C6621" w:rsidP="00A61788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426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1" w:rsidRPr="006C03CF" w:rsidRDefault="005C6621" w:rsidP="00A61788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1" w:rsidRPr="006C03CF" w:rsidRDefault="005C6621" w:rsidP="00A61788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1" w:rsidRPr="006C03CF" w:rsidRDefault="005C6621" w:rsidP="00A61788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9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1" w:rsidRPr="006C03CF" w:rsidRDefault="005C6621" w:rsidP="00A61788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1" w:rsidRPr="006C03CF" w:rsidRDefault="00B96334" w:rsidP="00A6178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5C6621" w:rsidRPr="006C03CF">
              <w:rPr>
                <w:sz w:val="16"/>
                <w:szCs w:val="16"/>
              </w:rPr>
              <w:t>тсутствует</w:t>
            </w:r>
          </w:p>
        </w:tc>
      </w:tr>
      <w:tr w:rsidR="005C6621" w:rsidRPr="006C03CF" w:rsidTr="00A61788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1" w:rsidRPr="006C03CF" w:rsidRDefault="00B96334" w:rsidP="00B9633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1" w:rsidRPr="006C03CF" w:rsidRDefault="005C6621" w:rsidP="005C6621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1" w:rsidRPr="006C03CF" w:rsidRDefault="005C6621" w:rsidP="005C6621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1" w:rsidRPr="006C03CF" w:rsidRDefault="005C6621" w:rsidP="005C6621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.г.т. Берез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1" w:rsidRPr="006C03CF" w:rsidRDefault="005C6621" w:rsidP="005C6621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Участок расположен между домами№2Б и №7Бпо </w:t>
            </w:r>
            <w:r w:rsidR="00B96334">
              <w:rPr>
                <w:sz w:val="16"/>
                <w:szCs w:val="16"/>
              </w:rPr>
              <w:br/>
            </w:r>
            <w:r w:rsidRPr="006C03CF">
              <w:rPr>
                <w:sz w:val="16"/>
                <w:szCs w:val="16"/>
              </w:rPr>
              <w:t xml:space="preserve">ул.Мичурин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1" w:rsidRPr="00995AEA" w:rsidRDefault="005C6621" w:rsidP="005C6621">
            <w:pPr>
              <w:pStyle w:val="ConsPlusNormal"/>
              <w:rPr>
                <w:sz w:val="16"/>
                <w:szCs w:val="16"/>
              </w:rPr>
            </w:pPr>
            <w:r w:rsidRPr="00995AEA">
              <w:rPr>
                <w:sz w:val="16"/>
                <w:szCs w:val="16"/>
              </w:rPr>
              <w:t>Сквер</w:t>
            </w:r>
          </w:p>
          <w:p w:rsidR="005C6621" w:rsidRPr="00995AEA" w:rsidRDefault="005C6621" w:rsidP="005C6621">
            <w:pPr>
              <w:pStyle w:val="ConsPlusNormal"/>
              <w:rPr>
                <w:sz w:val="16"/>
                <w:szCs w:val="16"/>
              </w:rPr>
            </w:pPr>
            <w:r w:rsidRPr="00995AEA">
              <w:rPr>
                <w:sz w:val="16"/>
                <w:szCs w:val="16"/>
              </w:rPr>
              <w:t>«Сказ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1" w:rsidRPr="006C03CF" w:rsidRDefault="005C6621" w:rsidP="005C6621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1" w:rsidRPr="006C03CF" w:rsidRDefault="005C6621" w:rsidP="005C6621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4:04:6101002:1048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1" w:rsidRPr="006C03CF" w:rsidRDefault="005C6621" w:rsidP="00A61788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3717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1" w:rsidRPr="006C03CF" w:rsidRDefault="005C6621" w:rsidP="00A61788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1" w:rsidRPr="006C03CF" w:rsidRDefault="005C6621" w:rsidP="00A61788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1" w:rsidRPr="006C03CF" w:rsidRDefault="005C6621" w:rsidP="00A61788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1" w:rsidRPr="006C03CF" w:rsidRDefault="005C6621" w:rsidP="00A61788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1" w:rsidRPr="006C03CF" w:rsidRDefault="00B96334" w:rsidP="00A6178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5C6621" w:rsidRPr="006C03CF">
              <w:rPr>
                <w:sz w:val="16"/>
                <w:szCs w:val="16"/>
              </w:rPr>
              <w:t>тсутствует</w:t>
            </w:r>
          </w:p>
        </w:tc>
      </w:tr>
      <w:tr w:rsidR="005C6621" w:rsidRPr="006C03CF" w:rsidTr="00A61788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1" w:rsidRPr="006C03CF" w:rsidRDefault="00B96334" w:rsidP="00B9633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1" w:rsidRPr="006C03CF" w:rsidRDefault="005C6621" w:rsidP="005C6621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1" w:rsidRPr="006C03CF" w:rsidRDefault="005C6621" w:rsidP="005C6621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1" w:rsidRPr="006C03CF" w:rsidRDefault="005C6621" w:rsidP="005C6621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.г.т. Берез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1" w:rsidRPr="006C03CF" w:rsidRDefault="005C6621" w:rsidP="005C6621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Красноярский край, Березовский р-н, </w:t>
            </w:r>
            <w:r w:rsidR="00B96334">
              <w:rPr>
                <w:sz w:val="16"/>
                <w:szCs w:val="16"/>
              </w:rPr>
              <w:br/>
            </w:r>
            <w:r w:rsidRPr="006C03CF">
              <w:rPr>
                <w:sz w:val="16"/>
                <w:szCs w:val="16"/>
              </w:rPr>
              <w:t xml:space="preserve">пгт. Березовка, </w:t>
            </w:r>
            <w:r w:rsidR="00B96334">
              <w:rPr>
                <w:sz w:val="16"/>
                <w:szCs w:val="16"/>
              </w:rPr>
              <w:br/>
            </w:r>
            <w:r w:rsidRPr="006C03CF">
              <w:rPr>
                <w:sz w:val="16"/>
                <w:szCs w:val="16"/>
              </w:rPr>
              <w:t>ул. Мичурина, 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1" w:rsidRPr="00995AEA" w:rsidRDefault="005C6621" w:rsidP="005C6621">
            <w:pPr>
              <w:pStyle w:val="ConsPlusNormal"/>
              <w:rPr>
                <w:sz w:val="16"/>
                <w:szCs w:val="16"/>
              </w:rPr>
            </w:pPr>
            <w:r w:rsidRPr="00995AEA">
              <w:rPr>
                <w:sz w:val="16"/>
                <w:szCs w:val="16"/>
              </w:rPr>
              <w:t>Спортивная площа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1" w:rsidRPr="006C03CF" w:rsidRDefault="005C6621" w:rsidP="005C6621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1" w:rsidRPr="006C03CF" w:rsidRDefault="005C6621" w:rsidP="005C6621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4:04:6101004:1340</w:t>
            </w:r>
          </w:p>
          <w:p w:rsidR="005C6621" w:rsidRPr="006C03CF" w:rsidRDefault="005C6621" w:rsidP="005C662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1" w:rsidRPr="006C03CF" w:rsidRDefault="005C6621" w:rsidP="00A61788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275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1" w:rsidRPr="006C03CF" w:rsidRDefault="005C6621" w:rsidP="00A61788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1" w:rsidRPr="006C03CF" w:rsidRDefault="005C6621" w:rsidP="00A61788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1" w:rsidRPr="006C03CF" w:rsidRDefault="005C6621" w:rsidP="00A61788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4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1" w:rsidRPr="006C03CF" w:rsidRDefault="005C6621" w:rsidP="00A61788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1" w:rsidRPr="006C03CF" w:rsidRDefault="005C6621" w:rsidP="00A61788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тсутствует</w:t>
            </w:r>
          </w:p>
        </w:tc>
      </w:tr>
      <w:tr w:rsidR="005C6621" w:rsidRPr="006C03CF" w:rsidTr="00A61788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1" w:rsidRDefault="00B96334" w:rsidP="00B9633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1" w:rsidRPr="006C03CF" w:rsidRDefault="005C6621" w:rsidP="005C6621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1" w:rsidRPr="006C03CF" w:rsidRDefault="005C6621" w:rsidP="005C6621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1" w:rsidRPr="006C03CF" w:rsidRDefault="005C6621" w:rsidP="005C6621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.г.т. Берез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1" w:rsidRPr="002656A8" w:rsidRDefault="005C6621" w:rsidP="005C6621">
            <w:pPr>
              <w:rPr>
                <w:b/>
                <w:sz w:val="16"/>
                <w:szCs w:val="16"/>
              </w:rPr>
            </w:pPr>
            <w:r w:rsidRPr="002656A8">
              <w:rPr>
                <w:rFonts w:eastAsia="Times New Roman"/>
                <w:sz w:val="16"/>
                <w:szCs w:val="16"/>
                <w:lang w:eastAsia="ru-RU"/>
              </w:rPr>
              <w:t xml:space="preserve">Красноярский край, Березовский район, </w:t>
            </w:r>
            <w:r w:rsidR="00B96334"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2656A8">
              <w:rPr>
                <w:rFonts w:eastAsia="Times New Roman"/>
                <w:sz w:val="16"/>
                <w:szCs w:val="16"/>
                <w:lang w:eastAsia="ru-RU"/>
              </w:rPr>
              <w:t>п. Березовк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, </w:t>
            </w:r>
            <w:r w:rsidR="00B96334">
              <w:rPr>
                <w:rFonts w:eastAsia="Times New Roman"/>
                <w:sz w:val="16"/>
                <w:szCs w:val="16"/>
                <w:lang w:eastAsia="ru-RU"/>
              </w:rPr>
              <w:br/>
            </w:r>
            <w:r>
              <w:rPr>
                <w:rFonts w:eastAsia="Times New Roman"/>
                <w:sz w:val="16"/>
                <w:szCs w:val="16"/>
                <w:lang w:eastAsia="ru-RU"/>
              </w:rPr>
              <w:t>ул. Зеленая, 1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1" w:rsidRPr="00995AEA" w:rsidRDefault="005C6621" w:rsidP="005C6621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вер «Счаст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1" w:rsidRPr="006C03CF" w:rsidRDefault="005C6621" w:rsidP="005C6621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1" w:rsidRPr="006C03CF" w:rsidRDefault="005C6621" w:rsidP="005C6621">
            <w:pPr>
              <w:pStyle w:val="ConsPlusNormal"/>
              <w:rPr>
                <w:sz w:val="16"/>
                <w:szCs w:val="16"/>
              </w:rPr>
            </w:pPr>
            <w:r w:rsidRPr="00213999">
              <w:rPr>
                <w:sz w:val="16"/>
                <w:szCs w:val="16"/>
              </w:rPr>
              <w:t>24:04:0102001:1156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1" w:rsidRPr="006C03CF" w:rsidRDefault="005C6621" w:rsidP="00A6178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5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1" w:rsidRPr="006C03CF" w:rsidRDefault="005C6621" w:rsidP="00A61788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1" w:rsidRPr="006C03CF" w:rsidRDefault="005C6621" w:rsidP="00A61788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1" w:rsidRPr="006C03CF" w:rsidRDefault="005C6621" w:rsidP="00A61788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тсутствует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1" w:rsidRPr="006C03CF" w:rsidRDefault="005C6621" w:rsidP="00A61788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1" w:rsidRPr="006C03CF" w:rsidRDefault="005C6621" w:rsidP="00A61788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тсутствует</w:t>
            </w:r>
          </w:p>
        </w:tc>
      </w:tr>
      <w:tr w:rsidR="005C6621" w:rsidRPr="006C03CF" w:rsidTr="00A61788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1" w:rsidRDefault="00B96334" w:rsidP="00B9633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1" w:rsidRPr="006C03CF" w:rsidRDefault="005C6621" w:rsidP="005C6621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1" w:rsidRPr="006C03CF" w:rsidRDefault="005C6621" w:rsidP="005C6621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1" w:rsidRPr="006C03CF" w:rsidRDefault="005C6621" w:rsidP="005C6621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.г.т. Берез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1" w:rsidRPr="002656A8" w:rsidRDefault="005C6621" w:rsidP="005C6621">
            <w:pPr>
              <w:rPr>
                <w:b/>
                <w:sz w:val="16"/>
                <w:szCs w:val="16"/>
              </w:rPr>
            </w:pPr>
            <w:r w:rsidRPr="002656A8">
              <w:rPr>
                <w:rFonts w:eastAsia="Times New Roman"/>
                <w:sz w:val="16"/>
                <w:szCs w:val="16"/>
                <w:lang w:eastAsia="ru-RU"/>
              </w:rPr>
              <w:t xml:space="preserve">Красноярский край, Березовский район, </w:t>
            </w:r>
            <w:r w:rsidR="00B96334"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2656A8">
              <w:rPr>
                <w:rFonts w:eastAsia="Times New Roman"/>
                <w:sz w:val="16"/>
                <w:szCs w:val="16"/>
                <w:lang w:eastAsia="ru-RU"/>
              </w:rPr>
              <w:t>п. Березовк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, </w:t>
            </w:r>
            <w:r w:rsidR="00B96334">
              <w:rPr>
                <w:rFonts w:eastAsia="Times New Roman"/>
                <w:sz w:val="16"/>
                <w:szCs w:val="16"/>
                <w:lang w:eastAsia="ru-RU"/>
              </w:rPr>
              <w:br/>
            </w:r>
            <w:r>
              <w:rPr>
                <w:rFonts w:eastAsia="Times New Roman"/>
                <w:sz w:val="16"/>
                <w:szCs w:val="16"/>
                <w:lang w:eastAsia="ru-RU"/>
              </w:rPr>
              <w:t>ул. Матросова 21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1" w:rsidRPr="003A6C70" w:rsidRDefault="005C6621" w:rsidP="005C6621">
            <w:pPr>
              <w:pStyle w:val="ConsPlusNormal"/>
              <w:rPr>
                <w:sz w:val="16"/>
                <w:szCs w:val="16"/>
              </w:rPr>
            </w:pPr>
            <w:r w:rsidRPr="003A6C70">
              <w:rPr>
                <w:sz w:val="16"/>
                <w:szCs w:val="16"/>
              </w:rPr>
              <w:t>Сквер «Злобин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1" w:rsidRPr="006C03CF" w:rsidRDefault="005C6621" w:rsidP="005C6621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1" w:rsidRPr="006C03CF" w:rsidRDefault="005C6621" w:rsidP="005C6621">
            <w:pPr>
              <w:pStyle w:val="ConsPlusNormal"/>
              <w:rPr>
                <w:sz w:val="16"/>
                <w:szCs w:val="16"/>
              </w:rPr>
            </w:pPr>
            <w:r w:rsidRPr="00213999">
              <w:rPr>
                <w:sz w:val="16"/>
                <w:szCs w:val="16"/>
              </w:rPr>
              <w:t>24:04:</w:t>
            </w:r>
            <w:r>
              <w:rPr>
                <w:sz w:val="16"/>
                <w:szCs w:val="16"/>
              </w:rPr>
              <w:t>6101016:654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1" w:rsidRPr="006C03CF" w:rsidRDefault="005C6621" w:rsidP="00A6178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1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1" w:rsidRPr="006C03CF" w:rsidRDefault="005C6621" w:rsidP="00A61788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1" w:rsidRPr="006C03CF" w:rsidRDefault="005C6621" w:rsidP="00A61788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1" w:rsidRPr="006C03CF" w:rsidRDefault="005C6621" w:rsidP="00A61788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тсутствует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1" w:rsidRPr="006C03CF" w:rsidRDefault="005C6621" w:rsidP="00A61788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1" w:rsidRPr="006C03CF" w:rsidRDefault="005C6621" w:rsidP="00A61788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тсутствует</w:t>
            </w:r>
          </w:p>
        </w:tc>
      </w:tr>
    </w:tbl>
    <w:p w:rsidR="00AA2223" w:rsidRDefault="00AA2223" w:rsidP="00336FE7">
      <w:pPr>
        <w:autoSpaceDE w:val="0"/>
        <w:autoSpaceDN w:val="0"/>
        <w:adjustRightInd w:val="0"/>
        <w:rPr>
          <w:sz w:val="16"/>
          <w:szCs w:val="16"/>
        </w:rPr>
      </w:pPr>
    </w:p>
    <w:sectPr w:rsidR="00AA2223" w:rsidSect="00AA2223">
      <w:footerReference w:type="first" r:id="rId10"/>
      <w:pgSz w:w="16838" w:h="11905" w:orient="landscape"/>
      <w:pgMar w:top="1134" w:right="1134" w:bottom="851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5EF" w:rsidRDefault="00C525EF" w:rsidP="002879EC">
      <w:r>
        <w:separator/>
      </w:r>
    </w:p>
  </w:endnote>
  <w:endnote w:type="continuationSeparator" w:id="1">
    <w:p w:rsidR="00C525EF" w:rsidRDefault="00C525EF" w:rsidP="00287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844" w:rsidRPr="00890E39" w:rsidRDefault="007C6844" w:rsidP="000E1559">
    <w:pPr>
      <w:pStyle w:val="a7"/>
      <w:rPr>
        <w:rFonts w:ascii="Times New Roman" w:hAnsi="Times New Roman" w:cs="Times New Roman"/>
        <w:i/>
        <w:sz w:val="20"/>
        <w:szCs w:val="20"/>
      </w:rPr>
    </w:pPr>
  </w:p>
  <w:p w:rsidR="007C6844" w:rsidRDefault="007C684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5EF" w:rsidRDefault="00C525EF" w:rsidP="002879EC">
      <w:r>
        <w:separator/>
      </w:r>
    </w:p>
  </w:footnote>
  <w:footnote w:type="continuationSeparator" w:id="1">
    <w:p w:rsidR="00C525EF" w:rsidRDefault="00C525EF" w:rsidP="002879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359A"/>
    <w:multiLevelType w:val="hybridMultilevel"/>
    <w:tmpl w:val="FDFC511C"/>
    <w:lvl w:ilvl="0" w:tplc="F2EA98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93E97"/>
    <w:multiLevelType w:val="multilevel"/>
    <w:tmpl w:val="E05254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B04A8A"/>
    <w:multiLevelType w:val="multilevel"/>
    <w:tmpl w:val="86C838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536AE"/>
    <w:multiLevelType w:val="multilevel"/>
    <w:tmpl w:val="004A64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214B8"/>
    <w:multiLevelType w:val="multilevel"/>
    <w:tmpl w:val="1BE0EB2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3313DB"/>
    <w:multiLevelType w:val="hybridMultilevel"/>
    <w:tmpl w:val="FDFC511C"/>
    <w:lvl w:ilvl="0" w:tplc="F2EA98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B3E6F"/>
    <w:multiLevelType w:val="hybridMultilevel"/>
    <w:tmpl w:val="FDFC511C"/>
    <w:lvl w:ilvl="0" w:tplc="F2EA98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85178"/>
    <w:multiLevelType w:val="multilevel"/>
    <w:tmpl w:val="64348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452D63"/>
    <w:multiLevelType w:val="hybridMultilevel"/>
    <w:tmpl w:val="107CE8D8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4BC7645C"/>
    <w:multiLevelType w:val="multilevel"/>
    <w:tmpl w:val="B07624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E05005"/>
    <w:multiLevelType w:val="multilevel"/>
    <w:tmpl w:val="36D289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BC543F"/>
    <w:multiLevelType w:val="multilevel"/>
    <w:tmpl w:val="7332E4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D21279"/>
    <w:multiLevelType w:val="multilevel"/>
    <w:tmpl w:val="9B78B8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92475B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E15FD"/>
    <w:multiLevelType w:val="hybridMultilevel"/>
    <w:tmpl w:val="B43CDA98"/>
    <w:lvl w:ilvl="0" w:tplc="C5B8B860">
      <w:start w:val="8"/>
      <w:numFmt w:val="decimal"/>
      <w:lvlText w:val="%1"/>
      <w:lvlJc w:val="left"/>
      <w:pPr>
        <w:ind w:left="644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6D836F7"/>
    <w:multiLevelType w:val="hybridMultilevel"/>
    <w:tmpl w:val="BDC6E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18057A"/>
    <w:multiLevelType w:val="multilevel"/>
    <w:tmpl w:val="84F8C3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2B216C"/>
    <w:multiLevelType w:val="multilevel"/>
    <w:tmpl w:val="D7AA1A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6"/>
  </w:num>
  <w:num w:numId="3">
    <w:abstractNumId w:val="14"/>
  </w:num>
  <w:num w:numId="4">
    <w:abstractNumId w:val="15"/>
  </w:num>
  <w:num w:numId="5">
    <w:abstractNumId w:val="9"/>
  </w:num>
  <w:num w:numId="6">
    <w:abstractNumId w:val="8"/>
  </w:num>
  <w:num w:numId="7">
    <w:abstractNumId w:val="2"/>
  </w:num>
  <w:num w:numId="8">
    <w:abstractNumId w:val="17"/>
  </w:num>
  <w:num w:numId="9">
    <w:abstractNumId w:val="18"/>
  </w:num>
  <w:num w:numId="10">
    <w:abstractNumId w:val="10"/>
  </w:num>
  <w:num w:numId="11">
    <w:abstractNumId w:val="1"/>
  </w:num>
  <w:num w:numId="12">
    <w:abstractNumId w:val="11"/>
  </w:num>
  <w:num w:numId="13">
    <w:abstractNumId w:val="3"/>
  </w:num>
  <w:num w:numId="14">
    <w:abstractNumId w:val="12"/>
  </w:num>
  <w:num w:numId="15">
    <w:abstractNumId w:val="13"/>
  </w:num>
  <w:num w:numId="16">
    <w:abstractNumId w:val="5"/>
  </w:num>
  <w:num w:numId="17">
    <w:abstractNumId w:val="6"/>
  </w:num>
  <w:num w:numId="18">
    <w:abstractNumId w:val="0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5D22"/>
    <w:rsid w:val="00000C03"/>
    <w:rsid w:val="00007C64"/>
    <w:rsid w:val="000170F5"/>
    <w:rsid w:val="00017D75"/>
    <w:rsid w:val="0002305D"/>
    <w:rsid w:val="000254E6"/>
    <w:rsid w:val="000304E9"/>
    <w:rsid w:val="0003165F"/>
    <w:rsid w:val="000316D9"/>
    <w:rsid w:val="00036D29"/>
    <w:rsid w:val="00077F6B"/>
    <w:rsid w:val="00080347"/>
    <w:rsid w:val="000915BD"/>
    <w:rsid w:val="00093120"/>
    <w:rsid w:val="00097BAD"/>
    <w:rsid w:val="000A4264"/>
    <w:rsid w:val="000A609E"/>
    <w:rsid w:val="000B4FAC"/>
    <w:rsid w:val="000B50BB"/>
    <w:rsid w:val="000B668A"/>
    <w:rsid w:val="000B6E5C"/>
    <w:rsid w:val="000B6E63"/>
    <w:rsid w:val="000C4D81"/>
    <w:rsid w:val="000C723F"/>
    <w:rsid w:val="000D4183"/>
    <w:rsid w:val="000D63AB"/>
    <w:rsid w:val="000E1559"/>
    <w:rsid w:val="000F057C"/>
    <w:rsid w:val="00106A67"/>
    <w:rsid w:val="001150CB"/>
    <w:rsid w:val="001245EF"/>
    <w:rsid w:val="00125D22"/>
    <w:rsid w:val="00132E3B"/>
    <w:rsid w:val="001441E5"/>
    <w:rsid w:val="0014597C"/>
    <w:rsid w:val="00152D88"/>
    <w:rsid w:val="00153035"/>
    <w:rsid w:val="00162415"/>
    <w:rsid w:val="00167923"/>
    <w:rsid w:val="00174DC2"/>
    <w:rsid w:val="001861CA"/>
    <w:rsid w:val="00193299"/>
    <w:rsid w:val="001A1745"/>
    <w:rsid w:val="001A2B66"/>
    <w:rsid w:val="001B43FE"/>
    <w:rsid w:val="001B679E"/>
    <w:rsid w:val="001C502D"/>
    <w:rsid w:val="001D165B"/>
    <w:rsid w:val="001D2BE3"/>
    <w:rsid w:val="001E0878"/>
    <w:rsid w:val="001E1E6D"/>
    <w:rsid w:val="001F1A0B"/>
    <w:rsid w:val="001F2A20"/>
    <w:rsid w:val="001F53A3"/>
    <w:rsid w:val="001F5A88"/>
    <w:rsid w:val="001F6BD5"/>
    <w:rsid w:val="002031B7"/>
    <w:rsid w:val="002359E4"/>
    <w:rsid w:val="00242640"/>
    <w:rsid w:val="00245BEB"/>
    <w:rsid w:val="00247C96"/>
    <w:rsid w:val="00255F7A"/>
    <w:rsid w:val="00257E91"/>
    <w:rsid w:val="002619F5"/>
    <w:rsid w:val="00264712"/>
    <w:rsid w:val="00266E11"/>
    <w:rsid w:val="002702E9"/>
    <w:rsid w:val="00280E10"/>
    <w:rsid w:val="00281E50"/>
    <w:rsid w:val="002879EC"/>
    <w:rsid w:val="00295BCC"/>
    <w:rsid w:val="00296E9C"/>
    <w:rsid w:val="002A5014"/>
    <w:rsid w:val="002B302D"/>
    <w:rsid w:val="002C399C"/>
    <w:rsid w:val="002D0473"/>
    <w:rsid w:val="002D0D80"/>
    <w:rsid w:val="002D6A1F"/>
    <w:rsid w:val="002D77BE"/>
    <w:rsid w:val="002E5B30"/>
    <w:rsid w:val="002E5BF2"/>
    <w:rsid w:val="002F56D7"/>
    <w:rsid w:val="002F7C6D"/>
    <w:rsid w:val="00303A9A"/>
    <w:rsid w:val="00325754"/>
    <w:rsid w:val="00325B32"/>
    <w:rsid w:val="00327631"/>
    <w:rsid w:val="003308AC"/>
    <w:rsid w:val="00336FE7"/>
    <w:rsid w:val="00337AE2"/>
    <w:rsid w:val="00365CAD"/>
    <w:rsid w:val="00366D99"/>
    <w:rsid w:val="003737A5"/>
    <w:rsid w:val="00383DCC"/>
    <w:rsid w:val="003874EC"/>
    <w:rsid w:val="003905C4"/>
    <w:rsid w:val="003A6C70"/>
    <w:rsid w:val="003B1FAE"/>
    <w:rsid w:val="003B29A7"/>
    <w:rsid w:val="003B4CC0"/>
    <w:rsid w:val="003B6DD6"/>
    <w:rsid w:val="003B753B"/>
    <w:rsid w:val="003C08C1"/>
    <w:rsid w:val="003C10DF"/>
    <w:rsid w:val="003D06B6"/>
    <w:rsid w:val="003D46D9"/>
    <w:rsid w:val="003D5BAC"/>
    <w:rsid w:val="003D6CB7"/>
    <w:rsid w:val="003E1144"/>
    <w:rsid w:val="003E1EA0"/>
    <w:rsid w:val="003E402D"/>
    <w:rsid w:val="003E56C1"/>
    <w:rsid w:val="003E695F"/>
    <w:rsid w:val="003F13B5"/>
    <w:rsid w:val="003F1510"/>
    <w:rsid w:val="003F3B77"/>
    <w:rsid w:val="003F4656"/>
    <w:rsid w:val="003F69D4"/>
    <w:rsid w:val="00400B8C"/>
    <w:rsid w:val="00403A26"/>
    <w:rsid w:val="00414E55"/>
    <w:rsid w:val="00417827"/>
    <w:rsid w:val="004317BA"/>
    <w:rsid w:val="00436005"/>
    <w:rsid w:val="00436645"/>
    <w:rsid w:val="00440062"/>
    <w:rsid w:val="004404FE"/>
    <w:rsid w:val="00440E9D"/>
    <w:rsid w:val="00444AD3"/>
    <w:rsid w:val="00444CC7"/>
    <w:rsid w:val="00447315"/>
    <w:rsid w:val="004509C6"/>
    <w:rsid w:val="00460017"/>
    <w:rsid w:val="0046120A"/>
    <w:rsid w:val="00480CDB"/>
    <w:rsid w:val="004918F4"/>
    <w:rsid w:val="00492938"/>
    <w:rsid w:val="004A07B0"/>
    <w:rsid w:val="004A1B29"/>
    <w:rsid w:val="004A1DD9"/>
    <w:rsid w:val="004A4E9C"/>
    <w:rsid w:val="004A62FC"/>
    <w:rsid w:val="004A725F"/>
    <w:rsid w:val="004B3E2B"/>
    <w:rsid w:val="004B6630"/>
    <w:rsid w:val="004C32F3"/>
    <w:rsid w:val="004C3748"/>
    <w:rsid w:val="004C45C9"/>
    <w:rsid w:val="004C75FD"/>
    <w:rsid w:val="004D0D94"/>
    <w:rsid w:val="004D4CAF"/>
    <w:rsid w:val="004D60C8"/>
    <w:rsid w:val="004E1653"/>
    <w:rsid w:val="004E5267"/>
    <w:rsid w:val="004F10CE"/>
    <w:rsid w:val="004F5566"/>
    <w:rsid w:val="0050040F"/>
    <w:rsid w:val="005159C8"/>
    <w:rsid w:val="005229FE"/>
    <w:rsid w:val="00525160"/>
    <w:rsid w:val="00526DA5"/>
    <w:rsid w:val="0053041C"/>
    <w:rsid w:val="00535FEE"/>
    <w:rsid w:val="005471E6"/>
    <w:rsid w:val="00557C44"/>
    <w:rsid w:val="00560FF1"/>
    <w:rsid w:val="00583CC6"/>
    <w:rsid w:val="00590CE9"/>
    <w:rsid w:val="00591879"/>
    <w:rsid w:val="0059198A"/>
    <w:rsid w:val="00594D17"/>
    <w:rsid w:val="005B6BD4"/>
    <w:rsid w:val="005C1021"/>
    <w:rsid w:val="005C25A1"/>
    <w:rsid w:val="005C2819"/>
    <w:rsid w:val="005C6621"/>
    <w:rsid w:val="005D32A9"/>
    <w:rsid w:val="005F39BF"/>
    <w:rsid w:val="005F67CC"/>
    <w:rsid w:val="006013F1"/>
    <w:rsid w:val="00601FB1"/>
    <w:rsid w:val="00602DE0"/>
    <w:rsid w:val="00604387"/>
    <w:rsid w:val="006050FB"/>
    <w:rsid w:val="006212A1"/>
    <w:rsid w:val="006376F8"/>
    <w:rsid w:val="006428B3"/>
    <w:rsid w:val="006430D1"/>
    <w:rsid w:val="00654AB0"/>
    <w:rsid w:val="006622BB"/>
    <w:rsid w:val="00673B67"/>
    <w:rsid w:val="00675ACB"/>
    <w:rsid w:val="006776CA"/>
    <w:rsid w:val="006829C0"/>
    <w:rsid w:val="00682F6A"/>
    <w:rsid w:val="00684693"/>
    <w:rsid w:val="00685382"/>
    <w:rsid w:val="00685AED"/>
    <w:rsid w:val="00690670"/>
    <w:rsid w:val="00694742"/>
    <w:rsid w:val="006957ED"/>
    <w:rsid w:val="006A3AD9"/>
    <w:rsid w:val="006A49E8"/>
    <w:rsid w:val="006A6242"/>
    <w:rsid w:val="006B29B4"/>
    <w:rsid w:val="006B48D8"/>
    <w:rsid w:val="006B66F0"/>
    <w:rsid w:val="006D2177"/>
    <w:rsid w:val="006D635E"/>
    <w:rsid w:val="006D659F"/>
    <w:rsid w:val="006E0FCD"/>
    <w:rsid w:val="006F2792"/>
    <w:rsid w:val="00701350"/>
    <w:rsid w:val="007155A1"/>
    <w:rsid w:val="00732C6E"/>
    <w:rsid w:val="00734159"/>
    <w:rsid w:val="00746C70"/>
    <w:rsid w:val="007624D4"/>
    <w:rsid w:val="007635B6"/>
    <w:rsid w:val="00763978"/>
    <w:rsid w:val="0076420A"/>
    <w:rsid w:val="00764BA9"/>
    <w:rsid w:val="0077188E"/>
    <w:rsid w:val="00776C52"/>
    <w:rsid w:val="007853AC"/>
    <w:rsid w:val="00794353"/>
    <w:rsid w:val="007A10C6"/>
    <w:rsid w:val="007A2B9F"/>
    <w:rsid w:val="007A2C63"/>
    <w:rsid w:val="007A4564"/>
    <w:rsid w:val="007B7A92"/>
    <w:rsid w:val="007C098A"/>
    <w:rsid w:val="007C5084"/>
    <w:rsid w:val="007C6844"/>
    <w:rsid w:val="007E0BE2"/>
    <w:rsid w:val="007E0FBB"/>
    <w:rsid w:val="007E3134"/>
    <w:rsid w:val="007E419F"/>
    <w:rsid w:val="007E7822"/>
    <w:rsid w:val="007E7931"/>
    <w:rsid w:val="007F087F"/>
    <w:rsid w:val="007F2089"/>
    <w:rsid w:val="007F3646"/>
    <w:rsid w:val="00802E35"/>
    <w:rsid w:val="0080552C"/>
    <w:rsid w:val="008111EA"/>
    <w:rsid w:val="008114F4"/>
    <w:rsid w:val="00816B5E"/>
    <w:rsid w:val="00824453"/>
    <w:rsid w:val="00835FA6"/>
    <w:rsid w:val="0085302B"/>
    <w:rsid w:val="00854804"/>
    <w:rsid w:val="0086298B"/>
    <w:rsid w:val="00862E1C"/>
    <w:rsid w:val="00864A2C"/>
    <w:rsid w:val="00874D7F"/>
    <w:rsid w:val="00881CFF"/>
    <w:rsid w:val="008838EC"/>
    <w:rsid w:val="00892106"/>
    <w:rsid w:val="008944FB"/>
    <w:rsid w:val="00896F91"/>
    <w:rsid w:val="008A6EB4"/>
    <w:rsid w:val="008B0354"/>
    <w:rsid w:val="008B4785"/>
    <w:rsid w:val="008D5CD7"/>
    <w:rsid w:val="008E0B87"/>
    <w:rsid w:val="008E388E"/>
    <w:rsid w:val="008E7470"/>
    <w:rsid w:val="008F48A2"/>
    <w:rsid w:val="008F691A"/>
    <w:rsid w:val="009051FE"/>
    <w:rsid w:val="009112ED"/>
    <w:rsid w:val="00930B06"/>
    <w:rsid w:val="0093198C"/>
    <w:rsid w:val="009417C8"/>
    <w:rsid w:val="00941CEC"/>
    <w:rsid w:val="00951B0A"/>
    <w:rsid w:val="00960FD2"/>
    <w:rsid w:val="00965854"/>
    <w:rsid w:val="00970B2B"/>
    <w:rsid w:val="00981801"/>
    <w:rsid w:val="00990649"/>
    <w:rsid w:val="009937F0"/>
    <w:rsid w:val="00994803"/>
    <w:rsid w:val="009A15DE"/>
    <w:rsid w:val="009D22A4"/>
    <w:rsid w:val="009E0178"/>
    <w:rsid w:val="009E2AB9"/>
    <w:rsid w:val="009E5E8D"/>
    <w:rsid w:val="00A048D1"/>
    <w:rsid w:val="00A0559F"/>
    <w:rsid w:val="00A15A23"/>
    <w:rsid w:val="00A175C8"/>
    <w:rsid w:val="00A34E9D"/>
    <w:rsid w:val="00A353F5"/>
    <w:rsid w:val="00A43DC1"/>
    <w:rsid w:val="00A44816"/>
    <w:rsid w:val="00A46A1D"/>
    <w:rsid w:val="00A524EC"/>
    <w:rsid w:val="00A555AE"/>
    <w:rsid w:val="00A6087D"/>
    <w:rsid w:val="00A61788"/>
    <w:rsid w:val="00A65887"/>
    <w:rsid w:val="00A65C79"/>
    <w:rsid w:val="00A661B0"/>
    <w:rsid w:val="00A71B1A"/>
    <w:rsid w:val="00A90888"/>
    <w:rsid w:val="00A971E6"/>
    <w:rsid w:val="00AA2223"/>
    <w:rsid w:val="00AA3CD2"/>
    <w:rsid w:val="00AA4ABB"/>
    <w:rsid w:val="00AD1BE3"/>
    <w:rsid w:val="00AD5FDF"/>
    <w:rsid w:val="00AD6C54"/>
    <w:rsid w:val="00AE3557"/>
    <w:rsid w:val="00AE5E15"/>
    <w:rsid w:val="00AE76B4"/>
    <w:rsid w:val="00AF5EB8"/>
    <w:rsid w:val="00B0016D"/>
    <w:rsid w:val="00B45CAD"/>
    <w:rsid w:val="00B45DB1"/>
    <w:rsid w:val="00B470AF"/>
    <w:rsid w:val="00B533A3"/>
    <w:rsid w:val="00B53693"/>
    <w:rsid w:val="00B64DB7"/>
    <w:rsid w:val="00B712C1"/>
    <w:rsid w:val="00B71D4A"/>
    <w:rsid w:val="00B740C0"/>
    <w:rsid w:val="00B74CA1"/>
    <w:rsid w:val="00B82735"/>
    <w:rsid w:val="00B86673"/>
    <w:rsid w:val="00B9390D"/>
    <w:rsid w:val="00B96334"/>
    <w:rsid w:val="00B96A91"/>
    <w:rsid w:val="00B96F21"/>
    <w:rsid w:val="00BA295A"/>
    <w:rsid w:val="00BB2074"/>
    <w:rsid w:val="00BB2A5C"/>
    <w:rsid w:val="00BB4913"/>
    <w:rsid w:val="00BB660A"/>
    <w:rsid w:val="00BD0A7B"/>
    <w:rsid w:val="00BD0B3E"/>
    <w:rsid w:val="00BD15D5"/>
    <w:rsid w:val="00BD4281"/>
    <w:rsid w:val="00BD7453"/>
    <w:rsid w:val="00BD7CC9"/>
    <w:rsid w:val="00BF15C5"/>
    <w:rsid w:val="00C113C9"/>
    <w:rsid w:val="00C21216"/>
    <w:rsid w:val="00C229E5"/>
    <w:rsid w:val="00C32484"/>
    <w:rsid w:val="00C33AC3"/>
    <w:rsid w:val="00C45900"/>
    <w:rsid w:val="00C476AD"/>
    <w:rsid w:val="00C52140"/>
    <w:rsid w:val="00C52543"/>
    <w:rsid w:val="00C525EF"/>
    <w:rsid w:val="00C52D62"/>
    <w:rsid w:val="00C541C5"/>
    <w:rsid w:val="00C6422C"/>
    <w:rsid w:val="00C649C3"/>
    <w:rsid w:val="00C761BE"/>
    <w:rsid w:val="00C82D7E"/>
    <w:rsid w:val="00C915FD"/>
    <w:rsid w:val="00CA0DB0"/>
    <w:rsid w:val="00CA4FB8"/>
    <w:rsid w:val="00CA7AD1"/>
    <w:rsid w:val="00CC114D"/>
    <w:rsid w:val="00CC1A83"/>
    <w:rsid w:val="00CC5CE2"/>
    <w:rsid w:val="00CD72D9"/>
    <w:rsid w:val="00CE0AEE"/>
    <w:rsid w:val="00CE0CF0"/>
    <w:rsid w:val="00CF5ACE"/>
    <w:rsid w:val="00D16925"/>
    <w:rsid w:val="00D25891"/>
    <w:rsid w:val="00D2628F"/>
    <w:rsid w:val="00D37106"/>
    <w:rsid w:val="00D3723D"/>
    <w:rsid w:val="00D4610E"/>
    <w:rsid w:val="00D466BF"/>
    <w:rsid w:val="00D55B38"/>
    <w:rsid w:val="00D60BA5"/>
    <w:rsid w:val="00D60CF1"/>
    <w:rsid w:val="00D628B1"/>
    <w:rsid w:val="00D66192"/>
    <w:rsid w:val="00D75F2D"/>
    <w:rsid w:val="00D81B94"/>
    <w:rsid w:val="00D823C9"/>
    <w:rsid w:val="00D851E9"/>
    <w:rsid w:val="00D94D79"/>
    <w:rsid w:val="00D953ED"/>
    <w:rsid w:val="00DA2394"/>
    <w:rsid w:val="00DA6179"/>
    <w:rsid w:val="00DB10B9"/>
    <w:rsid w:val="00DB1204"/>
    <w:rsid w:val="00DB4A08"/>
    <w:rsid w:val="00DC08D3"/>
    <w:rsid w:val="00DC18A5"/>
    <w:rsid w:val="00DC3583"/>
    <w:rsid w:val="00DD5451"/>
    <w:rsid w:val="00DE4AEC"/>
    <w:rsid w:val="00DE5E06"/>
    <w:rsid w:val="00DE76D2"/>
    <w:rsid w:val="00DF4827"/>
    <w:rsid w:val="00DF5A6F"/>
    <w:rsid w:val="00DF74C5"/>
    <w:rsid w:val="00E00EEA"/>
    <w:rsid w:val="00E01AA6"/>
    <w:rsid w:val="00E0265D"/>
    <w:rsid w:val="00E06B43"/>
    <w:rsid w:val="00E10EAE"/>
    <w:rsid w:val="00E271C6"/>
    <w:rsid w:val="00E3149D"/>
    <w:rsid w:val="00E3656D"/>
    <w:rsid w:val="00E40279"/>
    <w:rsid w:val="00E4400A"/>
    <w:rsid w:val="00E476CC"/>
    <w:rsid w:val="00E477D8"/>
    <w:rsid w:val="00E70198"/>
    <w:rsid w:val="00E709EF"/>
    <w:rsid w:val="00E72447"/>
    <w:rsid w:val="00E91DC3"/>
    <w:rsid w:val="00E9679C"/>
    <w:rsid w:val="00E96F64"/>
    <w:rsid w:val="00E97D50"/>
    <w:rsid w:val="00EB33A6"/>
    <w:rsid w:val="00EB4850"/>
    <w:rsid w:val="00EC581F"/>
    <w:rsid w:val="00ED1F85"/>
    <w:rsid w:val="00ED2CE9"/>
    <w:rsid w:val="00EE0C35"/>
    <w:rsid w:val="00EF6C07"/>
    <w:rsid w:val="00F04AFB"/>
    <w:rsid w:val="00F202B8"/>
    <w:rsid w:val="00F20994"/>
    <w:rsid w:val="00F2353E"/>
    <w:rsid w:val="00F249AA"/>
    <w:rsid w:val="00F329D5"/>
    <w:rsid w:val="00F4784A"/>
    <w:rsid w:val="00F533F6"/>
    <w:rsid w:val="00F57A14"/>
    <w:rsid w:val="00F613AB"/>
    <w:rsid w:val="00F63324"/>
    <w:rsid w:val="00F666C7"/>
    <w:rsid w:val="00F674DA"/>
    <w:rsid w:val="00F72F1F"/>
    <w:rsid w:val="00F74999"/>
    <w:rsid w:val="00F74C1E"/>
    <w:rsid w:val="00F84C19"/>
    <w:rsid w:val="00F93B14"/>
    <w:rsid w:val="00FA0978"/>
    <w:rsid w:val="00FA3324"/>
    <w:rsid w:val="00FB1430"/>
    <w:rsid w:val="00FB2747"/>
    <w:rsid w:val="00FC540B"/>
    <w:rsid w:val="00FC722A"/>
    <w:rsid w:val="00FD5B7A"/>
    <w:rsid w:val="00FE2C19"/>
    <w:rsid w:val="00FE769F"/>
    <w:rsid w:val="00FF4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C44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62415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link w:val="40"/>
    <w:uiPriority w:val="9"/>
    <w:qFormat/>
    <w:rsid w:val="004B3E2B"/>
    <w:pPr>
      <w:spacing w:before="100" w:beforeAutospacing="1" w:after="100" w:afterAutospacing="1"/>
      <w:jc w:val="left"/>
      <w:outlineLvl w:val="3"/>
    </w:pPr>
    <w:rPr>
      <w:rFonts w:eastAsia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40279"/>
    <w:pPr>
      <w:keepNext/>
      <w:jc w:val="center"/>
      <w:outlineLvl w:val="4"/>
    </w:pPr>
    <w:rPr>
      <w:rFonts w:eastAsia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2353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CC114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C114D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E7931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E7931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4B3E2B"/>
    <w:rPr>
      <w:rFonts w:eastAsia="Times New Roman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E3149D"/>
    <w:rPr>
      <w:b/>
      <w:bCs/>
    </w:rPr>
  </w:style>
  <w:style w:type="paragraph" w:styleId="aa">
    <w:name w:val="footnote text"/>
    <w:basedOn w:val="a"/>
    <w:link w:val="ab"/>
    <w:uiPriority w:val="99"/>
    <w:unhideWhenUsed/>
    <w:rsid w:val="00990649"/>
    <w:pPr>
      <w:jc w:val="left"/>
    </w:pPr>
    <w:rPr>
      <w:rFonts w:ascii="Calibri" w:hAnsi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990649"/>
    <w:rPr>
      <w:rFonts w:ascii="Calibri" w:hAnsi="Calibri"/>
      <w:lang w:eastAsia="en-US"/>
    </w:rPr>
  </w:style>
  <w:style w:type="character" w:styleId="ac">
    <w:name w:val="footnote reference"/>
    <w:basedOn w:val="a0"/>
    <w:uiPriority w:val="99"/>
    <w:unhideWhenUsed/>
    <w:rsid w:val="00990649"/>
    <w:rPr>
      <w:vertAlign w:val="superscript"/>
    </w:rPr>
  </w:style>
  <w:style w:type="paragraph" w:styleId="ad">
    <w:name w:val="List Paragraph"/>
    <w:basedOn w:val="a"/>
    <w:uiPriority w:val="34"/>
    <w:qFormat/>
    <w:rsid w:val="00990649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rsid w:val="008B4785"/>
    <w:rPr>
      <w:rFonts w:eastAsia="Times New Roman"/>
      <w:sz w:val="28"/>
    </w:rPr>
  </w:style>
  <w:style w:type="character" w:customStyle="1" w:styleId="50">
    <w:name w:val="Заголовок 5 Знак"/>
    <w:basedOn w:val="a0"/>
    <w:link w:val="5"/>
    <w:uiPriority w:val="99"/>
    <w:rsid w:val="00E40279"/>
    <w:rPr>
      <w:rFonts w:eastAsia="Times New Roman"/>
      <w:b/>
      <w:caps/>
      <w:sz w:val="48"/>
    </w:rPr>
  </w:style>
  <w:style w:type="paragraph" w:styleId="ae">
    <w:name w:val="Title"/>
    <w:basedOn w:val="a"/>
    <w:next w:val="a"/>
    <w:link w:val="af"/>
    <w:uiPriority w:val="10"/>
    <w:qFormat/>
    <w:rsid w:val="00DE76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DE76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0">
    <w:name w:val="Normal (Web)"/>
    <w:basedOn w:val="a"/>
    <w:uiPriority w:val="99"/>
    <w:unhideWhenUsed/>
    <w:rsid w:val="001E087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1E087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624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f2">
    <w:name w:val="+таб"/>
    <w:basedOn w:val="a"/>
    <w:link w:val="af3"/>
    <w:qFormat/>
    <w:rsid w:val="00162415"/>
    <w:pPr>
      <w:jc w:val="center"/>
    </w:pPr>
    <w:rPr>
      <w:rFonts w:ascii="Bookman Old Style" w:eastAsia="Times New Roman" w:hAnsi="Bookman Old Style"/>
      <w:sz w:val="20"/>
      <w:szCs w:val="20"/>
      <w:lang w:eastAsia="ru-RU"/>
    </w:rPr>
  </w:style>
  <w:style w:type="character" w:customStyle="1" w:styleId="af3">
    <w:name w:val="+таб Знак"/>
    <w:basedOn w:val="a0"/>
    <w:link w:val="af2"/>
    <w:rsid w:val="00162415"/>
    <w:rPr>
      <w:rFonts w:ascii="Bookman Old Style" w:eastAsia="Times New Roman" w:hAnsi="Bookman Old Style"/>
    </w:rPr>
  </w:style>
  <w:style w:type="character" w:styleId="af4">
    <w:name w:val="Hyperlink"/>
    <w:basedOn w:val="a0"/>
    <w:uiPriority w:val="99"/>
    <w:unhideWhenUsed/>
    <w:rsid w:val="00162415"/>
    <w:rPr>
      <w:color w:val="0000FF"/>
      <w:u w:val="single"/>
    </w:rPr>
  </w:style>
  <w:style w:type="paragraph" w:styleId="af5">
    <w:name w:val="TOC Heading"/>
    <w:basedOn w:val="1"/>
    <w:next w:val="a"/>
    <w:uiPriority w:val="39"/>
    <w:unhideWhenUsed/>
    <w:rsid w:val="00162415"/>
    <w:pPr>
      <w:spacing w:before="240" w:after="12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customStyle="1" w:styleId="justifyleft">
    <w:name w:val="justifyleft"/>
    <w:basedOn w:val="a"/>
    <w:rsid w:val="003D46D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p14">
    <w:name w:val="p14"/>
    <w:basedOn w:val="a"/>
    <w:rsid w:val="003E1EA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908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90888"/>
    <w:rPr>
      <w:rFonts w:ascii="Courier New" w:eastAsia="Times New Roman" w:hAnsi="Courier New" w:cs="Courier New"/>
    </w:rPr>
  </w:style>
  <w:style w:type="character" w:customStyle="1" w:styleId="register-cardval">
    <w:name w:val="register-card__val"/>
    <w:basedOn w:val="a0"/>
    <w:rsid w:val="00336FE7"/>
  </w:style>
  <w:style w:type="character" w:styleId="af6">
    <w:name w:val="FollowedHyperlink"/>
    <w:basedOn w:val="a0"/>
    <w:uiPriority w:val="99"/>
    <w:semiHidden/>
    <w:unhideWhenUsed/>
    <w:rsid w:val="00336FE7"/>
    <w:rPr>
      <w:color w:val="800080"/>
      <w:u w:val="single"/>
    </w:rPr>
  </w:style>
  <w:style w:type="character" w:customStyle="1" w:styleId="11">
    <w:name w:val="Гиперссылка1"/>
    <w:basedOn w:val="a0"/>
    <w:rsid w:val="00336FE7"/>
  </w:style>
  <w:style w:type="paragraph" w:customStyle="1" w:styleId="listparagraph">
    <w:name w:val="listparagraph"/>
    <w:basedOn w:val="a"/>
    <w:rsid w:val="00336FE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footnotereference">
    <w:name w:val="footnotereference"/>
    <w:basedOn w:val="a0"/>
    <w:rsid w:val="00336FE7"/>
  </w:style>
  <w:style w:type="paragraph" w:customStyle="1" w:styleId="consplusnormal1">
    <w:name w:val="consplusnormal"/>
    <w:basedOn w:val="a"/>
    <w:rsid w:val="00336FE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footnotetext">
    <w:name w:val="footnotetext"/>
    <w:basedOn w:val="a"/>
    <w:rsid w:val="00336FE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text-s2">
    <w:name w:val="text-s2"/>
    <w:basedOn w:val="a0"/>
    <w:rsid w:val="00336FE7"/>
  </w:style>
  <w:style w:type="paragraph" w:customStyle="1" w:styleId="normalweb">
    <w:name w:val="normalweb"/>
    <w:basedOn w:val="a"/>
    <w:rsid w:val="00336FE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a40">
    <w:name w:val="a4"/>
    <w:basedOn w:val="a"/>
    <w:rsid w:val="00336FE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gt-berezov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570A9-6676-4CDD-8B87-0DE5C100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3</Pages>
  <Words>2215</Words>
  <Characters>1263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Zam</cp:lastModifiedBy>
  <cp:revision>14</cp:revision>
  <cp:lastPrinted>2023-10-24T01:53:00Z</cp:lastPrinted>
  <dcterms:created xsi:type="dcterms:W3CDTF">2023-10-23T13:04:00Z</dcterms:created>
  <dcterms:modified xsi:type="dcterms:W3CDTF">2023-10-24T02:17:00Z</dcterms:modified>
</cp:coreProperties>
</file>